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F4052A">
        <w:t>18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F4052A" w:rsidRDefault="00F4052A" w:rsidP="00F4052A">
      <w:pPr>
        <w:pStyle w:val="ListParagraph"/>
        <w:numPr>
          <w:ilvl w:val="0"/>
          <w:numId w:val="26"/>
        </w:numPr>
      </w:pPr>
      <w:r>
        <w:t>Analysis of TA’s summary</w:t>
      </w:r>
    </w:p>
    <w:p w:rsidR="005363B4" w:rsidRDefault="005363B4" w:rsidP="001866F2">
      <w:pPr>
        <w:pStyle w:val="ListParagraph"/>
        <w:numPr>
          <w:ilvl w:val="1"/>
          <w:numId w:val="26"/>
        </w:numPr>
      </w:pPr>
      <w:r>
        <w:t>Word Frequency</w:t>
      </w:r>
    </w:p>
    <w:p w:rsidR="001866F2" w:rsidRDefault="00511407" w:rsidP="001866F2">
      <w:pPr>
        <w:pStyle w:val="ListParagraph"/>
        <w:numPr>
          <w:ilvl w:val="1"/>
          <w:numId w:val="26"/>
        </w:numPr>
      </w:pPr>
      <w:r>
        <w:t>POS</w:t>
      </w:r>
    </w:p>
    <w:p w:rsidR="00511407" w:rsidRDefault="00511407" w:rsidP="001866F2">
      <w:pPr>
        <w:pStyle w:val="ListParagraph"/>
        <w:numPr>
          <w:ilvl w:val="1"/>
          <w:numId w:val="26"/>
        </w:numPr>
      </w:pPr>
      <w:r>
        <w:t>Phrase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1050A9" w:rsidRDefault="00424AFC" w:rsidP="001050A9">
      <w:pPr>
        <w:pStyle w:val="ListParagraph"/>
        <w:numPr>
          <w:ilvl w:val="0"/>
          <w:numId w:val="25"/>
        </w:numPr>
      </w:pPr>
      <w:r>
        <w:t>Word 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035882" w:rsidRDefault="00F006F1" w:rsidP="007B3D39">
      <w:pPr>
        <w:pStyle w:val="Heading3"/>
      </w:pPr>
      <w:r>
        <w:t>Word Frequency</w:t>
      </w:r>
    </w:p>
    <w:p w:rsidR="00924514" w:rsidRDefault="00924514" w:rsidP="00924514">
      <w:r>
        <w:t>Hypothesis</w:t>
      </w:r>
      <w:r w:rsidR="005D54CB">
        <w:t xml:space="preserve">: </w:t>
      </w:r>
      <w:r w:rsidR="00C87AF8">
        <w:t xml:space="preserve">Topic-related words in the TA’s summary are not shared among weeks. It is because the students’ responses are based </w:t>
      </w:r>
      <w:r w:rsidR="007C7B4E">
        <w:t>on the</w:t>
      </w:r>
      <w:r w:rsidR="00DF5EE9">
        <w:t xml:space="preserve"> lectures and the</w:t>
      </w:r>
      <w:r w:rsidR="00864C91">
        <w:t>ir</w:t>
      </w:r>
      <w:r w:rsidR="00DF5EE9">
        <w:t xml:space="preserve"> topics are </w:t>
      </w:r>
      <w:r w:rsidR="00EB745E">
        <w:t>different</w:t>
      </w:r>
      <w:r w:rsidR="00DF5EE9">
        <w:t>.</w:t>
      </w:r>
    </w:p>
    <w:p w:rsidR="00004D46" w:rsidRDefault="00004D46" w:rsidP="00A86C18">
      <w:pPr>
        <w:pStyle w:val="Heading4"/>
      </w:pPr>
      <w:r>
        <w:t>Top 20 frequent words</w:t>
      </w:r>
      <w:r w:rsidR="00657ABB">
        <w:t>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518"/>
        <w:gridCol w:w="440"/>
        <w:gridCol w:w="1518"/>
        <w:gridCol w:w="440"/>
        <w:gridCol w:w="1489"/>
        <w:gridCol w:w="440"/>
      </w:tblGrid>
      <w:tr w:rsidR="008D1ACC" w:rsidRPr="008D1ACC" w:rsidTr="008D1AC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ou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aterial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wha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ph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las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ictur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i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betwee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differen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yp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has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%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fo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ar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re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el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</w:tbl>
    <w:p w:rsidR="00DF5EE9" w:rsidRDefault="003C1C46" w:rsidP="00525DD1">
      <w:pPr>
        <w:pStyle w:val="Heading4"/>
      </w:pPr>
      <w:r>
        <w:t>Observations:</w:t>
      </w:r>
    </w:p>
    <w:p w:rsidR="0013435F" w:rsidRDefault="00837F20" w:rsidP="00EF45EF">
      <w:pPr>
        <w:pStyle w:val="ListParagraph"/>
        <w:numPr>
          <w:ilvl w:val="0"/>
          <w:numId w:val="25"/>
        </w:numPr>
      </w:pPr>
      <w:r>
        <w:t>The most common shared words between different weeks are functional words like “</w:t>
      </w:r>
      <w:r w:rsidR="00977272">
        <w:t xml:space="preserve">of, the, and, on, </w:t>
      </w:r>
      <w:r>
        <w:t>to”</w:t>
      </w:r>
      <w:r w:rsidR="00977272">
        <w:t xml:space="preserve">, etc. </w:t>
      </w:r>
      <w:r w:rsidR="002B3AE8">
        <w:t xml:space="preserve"> However, there are some terms that appears among different weeks, such as “activities” for LP</w:t>
      </w:r>
      <w:r w:rsidR="00BE6589">
        <w:t xml:space="preserve"> and MP</w:t>
      </w:r>
      <w:r w:rsidR="00236044">
        <w:t>, “properties” for POI</w:t>
      </w:r>
      <w:r w:rsidR="002B3AE8">
        <w:t xml:space="preserve">. </w:t>
      </w:r>
      <w:r w:rsidR="00B436F9">
        <w:t>It means that students did give similar answers for different weeks.</w:t>
      </w:r>
    </w:p>
    <w:p w:rsidR="00525DD1" w:rsidRDefault="003B0F31" w:rsidP="00EF45EF">
      <w:pPr>
        <w:pStyle w:val="ListParagraph"/>
        <w:numPr>
          <w:ilvl w:val="0"/>
          <w:numId w:val="25"/>
        </w:numPr>
      </w:pPr>
      <w:r>
        <w:t>The TA uses s</w:t>
      </w:r>
      <w:r w:rsidR="002B6590">
        <w:t>imple</w:t>
      </w:r>
      <w:r w:rsidR="00EF45EF">
        <w:t xml:space="preserve"> forms:</w:t>
      </w:r>
    </w:p>
    <w:p w:rsidR="003121AD" w:rsidRDefault="003121AD" w:rsidP="00EF45EF">
      <w:pPr>
        <w:pStyle w:val="ListParagraph"/>
        <w:numPr>
          <w:ilvl w:val="1"/>
          <w:numId w:val="25"/>
        </w:numPr>
      </w:pPr>
      <w:r>
        <w:t>CW -&gt; Cold working (a domain phrase)</w:t>
      </w:r>
    </w:p>
    <w:p w:rsidR="00EF45EF" w:rsidRDefault="00EF45EF" w:rsidP="00EF45EF">
      <w:pPr>
        <w:pStyle w:val="ListParagraph"/>
        <w:numPr>
          <w:ilvl w:val="1"/>
          <w:numId w:val="25"/>
        </w:numPr>
      </w:pPr>
      <w:r>
        <w:t>HW  -&gt; Homework</w:t>
      </w:r>
    </w:p>
    <w:p w:rsidR="00EF45EF" w:rsidRDefault="002B6590" w:rsidP="00EF45EF">
      <w:pPr>
        <w:pStyle w:val="ListParagraph"/>
        <w:numPr>
          <w:ilvl w:val="1"/>
          <w:numId w:val="25"/>
        </w:numPr>
      </w:pPr>
      <w:r>
        <w:t>&amp; -&gt; and</w:t>
      </w:r>
    </w:p>
    <w:p w:rsidR="00AC7037" w:rsidRDefault="00E14BDF" w:rsidP="00AC7037">
      <w:pPr>
        <w:pStyle w:val="ListParagraph"/>
        <w:numPr>
          <w:ilvl w:val="0"/>
          <w:numId w:val="25"/>
        </w:numPr>
      </w:pPr>
      <w:r>
        <w:t>“and” is commonly used.</w:t>
      </w:r>
      <w:r w:rsidR="008600E5">
        <w:t xml:space="preserve"> It means that </w:t>
      </w:r>
      <w:r w:rsidR="00F31286">
        <w:t xml:space="preserve">many of the summary involves </w:t>
      </w:r>
      <w:r w:rsidR="00DE2C15">
        <w:t>parallel</w:t>
      </w:r>
      <w:r w:rsidR="00F31286">
        <w:t xml:space="preserve"> phrases.</w:t>
      </w:r>
    </w:p>
    <w:p w:rsidR="002A57AF" w:rsidRDefault="002A57AF" w:rsidP="002A57AF">
      <w:pPr>
        <w:pStyle w:val="ListParagraph"/>
        <w:numPr>
          <w:ilvl w:val="1"/>
          <w:numId w:val="25"/>
        </w:numPr>
      </w:pPr>
      <w:r w:rsidRPr="002A57AF">
        <w:t xml:space="preserve">Differents bonds </w:t>
      </w:r>
      <w:r w:rsidRPr="000649E5">
        <w:rPr>
          <w:b/>
        </w:rPr>
        <w:t>and</w:t>
      </w:r>
      <w:r w:rsidRPr="002A57AF">
        <w:t xml:space="preserve"> their effect</w:t>
      </w:r>
    </w:p>
    <w:p w:rsidR="00A919D9" w:rsidRDefault="00E376E0" w:rsidP="00E376E0">
      <w:pPr>
        <w:pStyle w:val="ListParagraph"/>
        <w:numPr>
          <w:ilvl w:val="1"/>
          <w:numId w:val="25"/>
        </w:numPr>
      </w:pPr>
      <w:r w:rsidRPr="00E376E0">
        <w:t xml:space="preserve">Pictures, diagram </w:t>
      </w:r>
      <w:r w:rsidRPr="00E376E0">
        <w:rPr>
          <w:b/>
        </w:rPr>
        <w:t>and</w:t>
      </w:r>
      <w:r w:rsidRPr="00E376E0">
        <w:t xml:space="preserve"> examples</w:t>
      </w:r>
    </w:p>
    <w:p w:rsidR="0001205E" w:rsidRDefault="0001205E" w:rsidP="0001205E">
      <w:pPr>
        <w:pStyle w:val="ListParagraph"/>
        <w:numPr>
          <w:ilvl w:val="1"/>
          <w:numId w:val="25"/>
        </w:numPr>
      </w:pPr>
      <w:r w:rsidRPr="0001205E">
        <w:t xml:space="preserve">Atomic Packing Factor </w:t>
      </w:r>
      <w:r w:rsidRPr="0001205E">
        <w:rPr>
          <w:b/>
        </w:rPr>
        <w:t>and</w:t>
      </w:r>
      <w:r w:rsidRPr="0001205E">
        <w:t xml:space="preserve"> relation between a</w:t>
      </w:r>
      <w:r w:rsidRPr="0001205E">
        <w:rPr>
          <w:b/>
        </w:rPr>
        <w:t>&amp;</w:t>
      </w:r>
      <w:r w:rsidRPr="0001205E">
        <w:t>r</w:t>
      </w:r>
    </w:p>
    <w:p w:rsidR="001020ED" w:rsidRDefault="001020ED" w:rsidP="00124B9E">
      <w:pPr>
        <w:pStyle w:val="Heading4"/>
      </w:pPr>
      <w:r>
        <w:t>Similarity among POI, MP, LP</w:t>
      </w:r>
      <w:r w:rsidR="00492E3A">
        <w:t xml:space="preserve"> (The first time to see how different among the th</w:t>
      </w:r>
      <w:r w:rsidR="00212B10">
        <w:t>ree</w:t>
      </w:r>
      <w:r w:rsidR="00492E3A">
        <w:t xml:space="preserve"> topics)</w:t>
      </w:r>
    </w:p>
    <w:p w:rsidR="00CE5F8E" w:rsidRPr="00CE5F8E" w:rsidRDefault="00CE5F8E" w:rsidP="00CE5F8E">
      <w:r>
        <w:t>Form the “</w:t>
      </w:r>
      <w:r w:rsidRPr="00CE5F8E">
        <w:t>Top 20 frequent words</w:t>
      </w:r>
      <w:r>
        <w:t>” table, I found POI and MP are more similar with each other compared to LP.</w:t>
      </w:r>
      <w:r w:rsidR="007C52AA">
        <w:t xml:space="preserve"> Thus, I’d like to see how similar among them using the JSD </w:t>
      </w:r>
      <w:r w:rsidR="00ED1D26">
        <w:t>metric</w:t>
      </w:r>
      <w:r w:rsidR="007C52AA">
        <w:t>.</w:t>
      </w:r>
      <w:r w:rsidR="000A7365">
        <w:t xml:space="preserve"> </w:t>
      </w:r>
      <w:r w:rsidR="00962B26">
        <w:t>I used the distribution of the unigrams among the TA’s summary.</w:t>
      </w:r>
    </w:p>
    <w:p w:rsidR="004F0D9A" w:rsidRDefault="00271832" w:rsidP="00924514">
      <w:r w:rsidRPr="00271832">
        <w:t>Jensen–Shannon divergence</w:t>
      </w:r>
      <w:r>
        <w:t xml:space="preserve"> (JSD)</w:t>
      </w:r>
    </w:p>
    <w:p w:rsidR="006B21C6" w:rsidRDefault="006B21C6" w:rsidP="00BC19B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387090" cy="389890"/>
            <wp:effectExtent l="0" t="0" r="3810" b="0"/>
            <wp:docPr id="1" name="Picture 1" descr="{\rm JSD}(P \parallel Q)= \frac{1}{2}D(P \parallel M)+\frac{1}{2}D(Q \parallel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rm JSD}(P \parallel Q)= \frac{1}{2}D(P \parallel M)+\frac{1}{2}D(Q \parallel 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C6" w:rsidRDefault="00BC19BF" w:rsidP="00924514">
      <w:r>
        <w:t>Where,</w:t>
      </w:r>
    </w:p>
    <w:p w:rsidR="00BC19BF" w:rsidRDefault="00A751FC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232535" cy="389890"/>
            <wp:effectExtent l="0" t="0" r="5715" b="0"/>
            <wp:docPr id="2" name="Picture 2" descr="M=\frac{1}{2}(P+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=\frac{1}{2}(P+Q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FD" w:rsidRDefault="000071FD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727325" cy="492760"/>
            <wp:effectExtent l="0" t="0" r="0" b="2540"/>
            <wp:docPr id="3" name="Picture 3" descr="D_{\mathrm{KL}}(P\|Q) = \sum_i \ln\left(\frac{P(i)}{Q(i)}\right) P(i)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_{\mathrm{KL}}(P\|Q) = \sum_i \ln\left(\frac{P(i)}{Q(i)}\right) P(i).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A9" w:rsidRDefault="00571BA9" w:rsidP="00A751FC">
      <w:pPr>
        <w:jc w:val="center"/>
      </w:pPr>
      <w:r>
        <w:t xml:space="preserve">Note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5" name="Picture 5" descr="Q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(i)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, i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pli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4" name="Picture 4" descr="P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(i)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14" w:rsidRDefault="00451E24" w:rsidP="00E70992">
      <w:pPr>
        <w:pStyle w:val="Heading4"/>
      </w:pPr>
      <w:r>
        <w:t>Results:</w:t>
      </w:r>
    </w:p>
    <w:p w:rsidR="008D0C7E" w:rsidRPr="008D0C7E" w:rsidRDefault="008D0C7E" w:rsidP="008D0C7E">
      <w:r>
        <w:t>The smaller the value, the more similar between them</w:t>
      </w:r>
      <w:r w:rsidR="00F02971">
        <w:t>.</w:t>
      </w:r>
      <w:r>
        <w:t xml:space="preserve"> </w:t>
      </w:r>
      <w:r w:rsidR="0067741E">
        <w:t xml:space="preserve"> ‘0’</w:t>
      </w:r>
      <w:r w:rsidR="00893768">
        <w:t xml:space="preserve"> means “the same”</w:t>
      </w:r>
      <w:r w:rsidR="009729C9">
        <w:t>.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E56B1" w:rsidRPr="005E56B1" w:rsidTr="005E56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</w:tbl>
    <w:p w:rsidR="00451E24" w:rsidRDefault="009E0DCB" w:rsidP="0096778A">
      <w:pPr>
        <w:pStyle w:val="Heading4"/>
      </w:pPr>
      <w:r>
        <w:t>Observations:</w:t>
      </w:r>
    </w:p>
    <w:p w:rsidR="009E0DCB" w:rsidRPr="00924514" w:rsidRDefault="00982487" w:rsidP="00C207AE">
      <w:pPr>
        <w:pStyle w:val="ListParagraph"/>
        <w:numPr>
          <w:ilvl w:val="0"/>
          <w:numId w:val="25"/>
        </w:numPr>
      </w:pPr>
      <w:r>
        <w:t>POI and MP are indeed more similar than POI to LP, MP to LP</w:t>
      </w:r>
    </w:p>
    <w:p w:rsidR="00BB51B3" w:rsidRDefault="00BB51B3" w:rsidP="007B3D39">
      <w:pPr>
        <w:pStyle w:val="Heading3"/>
      </w:pPr>
      <w:bookmarkStart w:id="0" w:name="_GoBack"/>
      <w:bookmarkEnd w:id="0"/>
    </w:p>
    <w:p w:rsidR="00035882" w:rsidRDefault="00474A4F" w:rsidP="007B3D39">
      <w:pPr>
        <w:pStyle w:val="Heading3"/>
      </w:pPr>
      <w:r>
        <w:t>POS</w:t>
      </w:r>
    </w:p>
    <w:p w:rsidR="00B04AE6" w:rsidRDefault="00C3398E" w:rsidP="00BE2928">
      <w:pPr>
        <w:pStyle w:val="Heading4"/>
      </w:pPr>
      <w:r>
        <w:t>Single POS Distribution</w:t>
      </w:r>
    </w:p>
    <w:p w:rsidR="00720663" w:rsidRDefault="00F64E28" w:rsidP="00B04AE6">
      <w:r>
        <w:rPr>
          <w:noProof/>
          <w:lang w:eastAsia="zh-CN"/>
        </w:rPr>
        <w:drawing>
          <wp:inline distT="0" distB="0" distL="0" distR="0" wp14:anchorId="4320C0C3" wp14:editId="5CC2B5AA">
            <wp:extent cx="6376946" cy="2719346"/>
            <wp:effectExtent l="0" t="0" r="508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5B4A" w:rsidRDefault="00985B4A" w:rsidP="00985B4A">
      <w:pPr>
        <w:pStyle w:val="ListParagraph"/>
        <w:numPr>
          <w:ilvl w:val="0"/>
          <w:numId w:val="25"/>
        </w:numPr>
      </w:pPr>
      <w:r>
        <w:t>X is the POS tag, the top three</w:t>
      </w:r>
    </w:p>
    <w:p w:rsidR="00985B4A" w:rsidRDefault="001D5DF9" w:rsidP="00985B4A">
      <w:pPr>
        <w:pStyle w:val="ListParagraph"/>
        <w:numPr>
          <w:ilvl w:val="1"/>
          <w:numId w:val="25"/>
        </w:numPr>
      </w:pPr>
      <w:r>
        <w:t>NN -&gt;</w:t>
      </w:r>
      <w:r w:rsidR="00985B4A">
        <w:t xml:space="preserve"> </w:t>
      </w:r>
      <w:r w:rsidR="00985B4A" w:rsidRPr="00391D5B">
        <w:t>Noun, singular or mass</w:t>
      </w:r>
    </w:p>
    <w:p w:rsidR="00985B4A" w:rsidRDefault="001D5DF9" w:rsidP="006702CC">
      <w:pPr>
        <w:pStyle w:val="ListParagraph"/>
        <w:numPr>
          <w:ilvl w:val="1"/>
          <w:numId w:val="25"/>
        </w:numPr>
      </w:pPr>
      <w:r>
        <w:t xml:space="preserve">NNS -&gt; </w:t>
      </w:r>
      <w:r w:rsidR="006702CC" w:rsidRPr="006702CC">
        <w:t>Noun, plural</w:t>
      </w:r>
    </w:p>
    <w:p w:rsidR="001D5DF9" w:rsidRPr="00B04AE6" w:rsidRDefault="001D5DF9" w:rsidP="004773C8">
      <w:pPr>
        <w:pStyle w:val="ListParagraph"/>
        <w:numPr>
          <w:ilvl w:val="1"/>
          <w:numId w:val="25"/>
        </w:numPr>
      </w:pPr>
      <w:r>
        <w:t xml:space="preserve">IN -&gt; </w:t>
      </w:r>
      <w:r w:rsidR="004773C8" w:rsidRPr="004773C8">
        <w:t>Preposition or subordinating conjunction</w:t>
      </w:r>
    </w:p>
    <w:p w:rsidR="00985B4A" w:rsidRDefault="00C137DC" w:rsidP="00B04AE6">
      <w:r>
        <w:t>The complete POS tag can be found at</w:t>
      </w:r>
    </w:p>
    <w:p w:rsidR="00C137DC" w:rsidRDefault="0047001B" w:rsidP="00B04AE6">
      <w:hyperlink r:id="rId14" w:history="1">
        <w:r w:rsidR="00C137DC" w:rsidRPr="00E0186D">
          <w:rPr>
            <w:rStyle w:val="Hyperlink"/>
          </w:rPr>
          <w:t>https://www.ling.upenn.edu/courses/Fall_2003/ling001/penn_treebank_pos.html</w:t>
        </w:r>
      </w:hyperlink>
    </w:p>
    <w:p w:rsidR="00C137DC" w:rsidRDefault="00E146CE" w:rsidP="00B04AE6">
      <w:r>
        <w:t>Here are the detail numbers.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4798F" w:rsidRPr="0024798F" w:rsidTr="002479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2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L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R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B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</w:tbl>
    <w:p w:rsidR="0024798F" w:rsidRDefault="0024798F" w:rsidP="00B04AE6"/>
    <w:p w:rsidR="00CA7C26" w:rsidRDefault="009B3FCB" w:rsidP="00354F48">
      <w:pPr>
        <w:pStyle w:val="Heading4"/>
      </w:pPr>
      <w:r>
        <w:t>Observations:</w:t>
      </w:r>
    </w:p>
    <w:p w:rsidR="00CA68C3" w:rsidRDefault="009711F7" w:rsidP="00CA68C3">
      <w:pPr>
        <w:pStyle w:val="ListParagraph"/>
        <w:numPr>
          <w:ilvl w:val="0"/>
          <w:numId w:val="25"/>
        </w:numPr>
      </w:pPr>
      <w:r>
        <w:t xml:space="preserve">Although the lexicon distributions are very different between POI, MP and LP, the Part-of-Speech </w:t>
      </w:r>
      <w:r w:rsidR="00425B4F">
        <w:t>distributions are similar with each other.</w:t>
      </w:r>
    </w:p>
    <w:p w:rsidR="00BE0B8F" w:rsidRDefault="00BE0B8F" w:rsidP="00CA68C3">
      <w:pPr>
        <w:pStyle w:val="ListParagraph"/>
        <w:numPr>
          <w:ilvl w:val="0"/>
          <w:numId w:val="25"/>
        </w:numPr>
      </w:pPr>
      <w:r>
        <w:t xml:space="preserve">The noun words are popular (NN, NNS, NNP). It </w:t>
      </w:r>
      <w:r w:rsidR="001D7210">
        <w:t>shed a light that why the NP-based method works well.</w:t>
      </w:r>
    </w:p>
    <w:p w:rsidR="00DE4C3F" w:rsidRDefault="00DE4C3F" w:rsidP="00CA68C3">
      <w:pPr>
        <w:pStyle w:val="ListParagraph"/>
        <w:numPr>
          <w:ilvl w:val="0"/>
          <w:numId w:val="25"/>
        </w:numPr>
      </w:pPr>
      <w:r>
        <w:t>The Adjective words</w:t>
      </w:r>
      <w:r w:rsidR="00E21092">
        <w:t xml:space="preserve"> (JJ, JJS)</w:t>
      </w:r>
      <w:r>
        <w:t xml:space="preserve"> are common, too</w:t>
      </w:r>
      <w:r w:rsidR="00DC3AB4">
        <w:t xml:space="preserve">. However, </w:t>
      </w:r>
      <w:r w:rsidR="006C212E">
        <w:t>they are not as popular as noun. It can explain why the Adjective-Noun Phrases method are not better than just the NP phrases.</w:t>
      </w:r>
    </w:p>
    <w:p w:rsidR="007347E3" w:rsidRDefault="007347E3" w:rsidP="00CA68C3">
      <w:pPr>
        <w:pStyle w:val="ListParagraph"/>
        <w:numPr>
          <w:ilvl w:val="0"/>
          <w:numId w:val="25"/>
        </w:numPr>
      </w:pPr>
      <w:r>
        <w:t>The “CC” is common. “and”</w:t>
      </w:r>
      <w:r w:rsidR="00573B88">
        <w:t>,</w:t>
      </w:r>
      <w:r>
        <w:t xml:space="preserve"> </w:t>
      </w:r>
      <w:r w:rsidR="00573B88">
        <w:t>“</w:t>
      </w:r>
      <w:r>
        <w:t>or</w:t>
      </w:r>
      <w:r w:rsidR="00573B88">
        <w:t>”,</w:t>
      </w:r>
      <w:r>
        <w:t xml:space="preserve"> “&amp;” will be tagged as “CC”</w:t>
      </w:r>
      <w:r w:rsidR="00754D44">
        <w:t>, which is confirmed by the lexicon unigram distribution.</w:t>
      </w:r>
    </w:p>
    <w:p w:rsidR="007275C9" w:rsidRDefault="00FE53B9" w:rsidP="00063239">
      <w:pPr>
        <w:pStyle w:val="Heading4"/>
      </w:pPr>
      <w:r>
        <w:t>Bigram-POS and Trigram-POS</w:t>
      </w:r>
    </w:p>
    <w:p w:rsidR="00FE53B9" w:rsidRDefault="004F3094" w:rsidP="00FE53B9">
      <w:r>
        <w:t>Unigram-POS (single POS) doesn’t give a sense what’s the structure of a TA’s summary</w:t>
      </w:r>
      <w:r w:rsidR="00192B0D">
        <w:t>. Thus, I decide to extend it to Bigram-POS, Trigram-POS</w:t>
      </w:r>
    </w:p>
    <w:p w:rsidR="00122D1F" w:rsidRDefault="00E03690" w:rsidP="00FE53B9">
      <w:r>
        <w:rPr>
          <w:noProof/>
          <w:lang w:eastAsia="zh-CN"/>
        </w:rPr>
        <w:drawing>
          <wp:inline distT="0" distB="0" distL="0" distR="0" wp14:anchorId="213C5035" wp14:editId="558D0C03">
            <wp:extent cx="5955527" cy="2814761"/>
            <wp:effectExtent l="0" t="0" r="762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42E4" w:rsidRDefault="00CC42E4" w:rsidP="00CC42E4">
      <w:pPr>
        <w:pStyle w:val="Heading4"/>
      </w:pPr>
      <w:r>
        <w:t xml:space="preserve">Most frequent Bigram-POS 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B1F90" w:rsidRPr="00FB1F90" w:rsidTr="00FB1F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NN 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CC42E4" w:rsidRDefault="00CC42E4" w:rsidP="00FE53B9"/>
    <w:p w:rsidR="00CC42E4" w:rsidRDefault="00CC42E4" w:rsidP="00FE53B9">
      <w:r>
        <w:rPr>
          <w:noProof/>
          <w:lang w:eastAsia="zh-CN"/>
        </w:rPr>
        <w:drawing>
          <wp:inline distT="0" distB="0" distL="0" distR="0" wp14:anchorId="0701E8F1" wp14:editId="46C5B3F2">
            <wp:extent cx="5943600" cy="2630170"/>
            <wp:effectExtent l="0" t="0" r="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DD0" w:rsidRDefault="005A5DD0" w:rsidP="00F77FF6">
      <w:pPr>
        <w:pStyle w:val="Heading4"/>
      </w:pPr>
      <w:r>
        <w:t xml:space="preserve">Most frequent </w:t>
      </w:r>
      <w:r w:rsidR="0055628D">
        <w:t>Trigram</w:t>
      </w:r>
      <w:r>
        <w:t>-POS</w:t>
      </w:r>
    </w:p>
    <w:tbl>
      <w:tblPr>
        <w:tblW w:w="6339" w:type="dxa"/>
        <w:tblInd w:w="11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2099"/>
      </w:tblGrid>
      <w:tr w:rsidR="00573B88" w:rsidRPr="00573B88" w:rsidTr="00573B8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n the natur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within unit cell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mpurities on material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ffect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Stress or deforma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oughness , stiffnes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Unit cell direc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beginning of th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direction on materials</w:t>
            </w:r>
          </w:p>
        </w:tc>
      </w:tr>
    </w:tbl>
    <w:p w:rsidR="005A5DD0" w:rsidRDefault="005A5DD0" w:rsidP="00EC0B5D"/>
    <w:p w:rsidR="003B6C34" w:rsidRDefault="003B6C34" w:rsidP="00EC0B5D">
      <w:r>
        <w:t>Coverage of the Top 10 frequent Trigram</w:t>
      </w:r>
      <w:r w:rsidR="001F7756">
        <w:t>-POS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C6306" w:rsidRPr="002C6306" w:rsidTr="002C63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3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5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7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1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3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4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04%</w:t>
            </w:r>
          </w:p>
        </w:tc>
      </w:tr>
    </w:tbl>
    <w:p w:rsidR="001F7756" w:rsidRDefault="001F7756" w:rsidP="00EC0B5D"/>
    <w:p w:rsidR="002D6A50" w:rsidRDefault="002D6A50" w:rsidP="00762524">
      <w:pPr>
        <w:pStyle w:val="Heading4"/>
      </w:pPr>
      <w:r>
        <w:t>Observations:</w:t>
      </w:r>
    </w:p>
    <w:p w:rsidR="002D6A50" w:rsidRDefault="00D61EF4" w:rsidP="00D61EF4">
      <w:pPr>
        <w:pStyle w:val="ListParagraph"/>
        <w:numPr>
          <w:ilvl w:val="0"/>
          <w:numId w:val="25"/>
        </w:numPr>
      </w:pPr>
      <w:r>
        <w:t>According to the distribution of trigram-POS, there is no typical pattern</w:t>
      </w:r>
      <w:r w:rsidR="00063969">
        <w:t xml:space="preserve"> for the phrases.</w:t>
      </w:r>
      <w:r w:rsidR="00D53A1D">
        <w:t xml:space="preserve"> The most common patterns are “NNS IN NN” and “IN NN NN”</w:t>
      </w:r>
      <w:r w:rsidR="003956C5">
        <w:t>. However, the coverage for the top 10 frequency trigram patterns are pretty low.</w:t>
      </w:r>
    </w:p>
    <w:p w:rsidR="00474A4F" w:rsidRDefault="00474A4F" w:rsidP="007B3D39">
      <w:pPr>
        <w:pStyle w:val="Heading3"/>
      </w:pPr>
      <w:r>
        <w:t>Phrase</w:t>
      </w:r>
      <w:r w:rsidR="00B93B34">
        <w:t>-Level</w:t>
      </w:r>
    </w:p>
    <w:p w:rsidR="00A02396" w:rsidRDefault="007B13AF" w:rsidP="00A02396">
      <w:pPr>
        <w:rPr>
          <w:noProof/>
          <w:lang w:eastAsia="zh-CN"/>
        </w:rPr>
      </w:pPr>
      <w:r>
        <w:t>I think the POS is still at a low level so that it has similar sparsity problem as the lexicon. Therefore, I moved to phrase level to see whether there are common pattern among the summaries.</w:t>
      </w:r>
      <w:r w:rsidR="00496056" w:rsidRPr="00496056">
        <w:rPr>
          <w:noProof/>
          <w:lang w:eastAsia="zh-CN"/>
        </w:rPr>
        <w:t xml:space="preserve"> </w:t>
      </w:r>
    </w:p>
    <w:p w:rsidR="00A93877" w:rsidRDefault="00A93877" w:rsidP="00A023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FFECA" wp14:editId="07EE68AC">
                <wp:simplePos x="0" y="0"/>
                <wp:positionH relativeFrom="column">
                  <wp:posOffset>2170127</wp:posOffset>
                </wp:positionH>
                <wp:positionV relativeFrom="paragraph">
                  <wp:posOffset>249114</wp:posOffset>
                </wp:positionV>
                <wp:extent cx="704850" cy="17145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D2A861" id="Rounded Rectangle 13" o:spid="_x0000_s1026" style="position:absolute;margin-left:170.9pt;margin-top:19.6pt;width:55.5pt;height:1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" filled="f" strokecolor="#243f60 [1604]" strokeweight="2pt"/>
            </w:pict>
          </mc:Fallback>
        </mc:AlternateContent>
      </w:r>
      <w:r>
        <w:t xml:space="preserve">I used the chunk-based phrase extraction. Take the following </w:t>
      </w:r>
      <w:r w:rsidR="008344B3">
        <w:t>sentence as an example,</w:t>
      </w:r>
    </w:p>
    <w:p w:rsidR="00496056" w:rsidRDefault="00496056" w:rsidP="00496056">
      <w:r>
        <w:rPr>
          <w:noProof/>
          <w:lang w:eastAsia="zh-CN"/>
        </w:rPr>
        <w:drawing>
          <wp:inline distT="0" distB="0" distL="0" distR="0" wp14:anchorId="6C018D9A" wp14:editId="12A24369">
            <wp:extent cx="5943600" cy="1269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6" w:rsidRPr="00022243" w:rsidRDefault="00496056" w:rsidP="00496056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</w:p>
    <w:p w:rsidR="007B13AF" w:rsidRDefault="00F213F8" w:rsidP="00A02396">
      <w:r>
        <w:t>It has 5 phrases: NP (the class structure), PP (regarding)</w:t>
      </w:r>
      <w:r w:rsidR="00856B27">
        <w:t>, NP(assignments), VP(was), ADJP(unclear)</w:t>
      </w:r>
    </w:p>
    <w:p w:rsidR="00B44339" w:rsidRDefault="00E10D04" w:rsidP="00483FEE">
      <w:pPr>
        <w:pStyle w:val="Heading4"/>
      </w:pPr>
      <w:r>
        <w:t>Single Phrase Distribution</w:t>
      </w:r>
    </w:p>
    <w:p w:rsidR="001641F4" w:rsidRPr="001641F4" w:rsidRDefault="00443ED6" w:rsidP="001641F4">
      <w:r>
        <w:rPr>
          <w:noProof/>
          <w:lang w:eastAsia="zh-CN"/>
        </w:rPr>
        <w:drawing>
          <wp:inline distT="0" distB="0" distL="0" distR="0" wp14:anchorId="60F86B1F" wp14:editId="6B86F821">
            <wp:extent cx="4532243" cy="2130950"/>
            <wp:effectExtent l="0" t="0" r="1905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6385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545"/>
      </w:tblGrid>
      <w:tr w:rsidR="009619B1" w:rsidRPr="009619B1" w:rsidTr="00270C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Visually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good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f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ut</w:t>
            </w:r>
          </w:p>
        </w:tc>
      </w:tr>
    </w:tbl>
    <w:p w:rsidR="002E1CD3" w:rsidRPr="002E1CD3" w:rsidRDefault="002E1CD3" w:rsidP="002E1CD3"/>
    <w:p w:rsidR="00483FEE" w:rsidRDefault="00B71CEE" w:rsidP="002E1CD3">
      <w:pPr>
        <w:pStyle w:val="Heading4"/>
      </w:pPr>
      <w:r>
        <w:t>Bigram-</w:t>
      </w:r>
      <w:r w:rsidRPr="00B71CEE">
        <w:t xml:space="preserve"> </w:t>
      </w:r>
      <w:r w:rsidR="00E00A0B">
        <w:t>Phrase</w:t>
      </w:r>
    </w:p>
    <w:p w:rsidR="0033276D" w:rsidRPr="0033276D" w:rsidRDefault="00E752BA" w:rsidP="0033276D">
      <w:r>
        <w:rPr>
          <w:noProof/>
          <w:lang w:eastAsia="zh-CN"/>
        </w:rPr>
        <w:drawing>
          <wp:inline distT="0" distB="0" distL="0" distR="0" wp14:anchorId="28E22726" wp14:editId="5AC00B09">
            <wp:extent cx="5375082" cy="2019631"/>
            <wp:effectExtent l="0" t="0" r="165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7126" w:type="dxa"/>
        <w:tblInd w:w="113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3252"/>
      </w:tblGrid>
      <w:tr w:rsidR="00443ED6" w:rsidRPr="00443ED6" w:rsidTr="00443ED6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n graph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applications real life example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yself the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s goo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y forem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very helpful Includ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cluding explai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see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n withi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urning to se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Reading ahea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Bad Class environmen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ut wa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ful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Print ou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 graphs if</w:t>
            </w:r>
          </w:p>
        </w:tc>
      </w:tr>
    </w:tbl>
    <w:p w:rsidR="00B71CEE" w:rsidRDefault="00E00A0B" w:rsidP="000A1AEB">
      <w:pPr>
        <w:pStyle w:val="Heading4"/>
      </w:pPr>
      <w:r>
        <w:t>Trigram-Phrase</w:t>
      </w:r>
    </w:p>
    <w:p w:rsidR="00B4230E" w:rsidRPr="00B4230E" w:rsidRDefault="00B4230E" w:rsidP="00B4230E">
      <w:r>
        <w:rPr>
          <w:noProof/>
          <w:lang w:eastAsia="zh-CN"/>
        </w:rPr>
        <w:drawing>
          <wp:inline distT="0" distB="0" distL="0" distR="0" wp14:anchorId="4F492822" wp14:editId="72DA25C8">
            <wp:extent cx="5943600" cy="2363470"/>
            <wp:effectExtent l="0" t="0" r="0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152" w:type="dxa"/>
        <w:tblInd w:w="113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3892"/>
      </w:tblGrid>
      <w:tr w:rsidR="00D11897" w:rsidRPr="00D11897" w:rsidTr="00D1189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 graph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in size recrystallization properti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from classmates TA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ike the preview problem of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 classmat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he white board noises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o Tucson example help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are explained they are well labl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others learning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phs pictures help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Seeing more applications real life exampl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ts graphs why ductility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 occurs bas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doing it firs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V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 what</w:t>
            </w:r>
          </w:p>
        </w:tc>
      </w:tr>
    </w:tbl>
    <w:p w:rsidR="00A34821" w:rsidRPr="00A34821" w:rsidRDefault="0004685A" w:rsidP="00A34821">
      <w:pPr>
        <w:pStyle w:val="Heading4"/>
      </w:pPr>
      <w:r>
        <w:t>Summary Level</w:t>
      </w:r>
    </w:p>
    <w:tbl>
      <w:tblPr>
        <w:tblW w:w="10572" w:type="dxa"/>
        <w:tblInd w:w="113" w:type="dxa"/>
        <w:tblLook w:val="04A0" w:firstRow="1" w:lastRow="0" w:firstColumn="1" w:lastColumn="0" w:noHBand="0" w:noVBand="1"/>
      </w:tblPr>
      <w:tblGrid>
        <w:gridCol w:w="1756"/>
        <w:gridCol w:w="960"/>
        <w:gridCol w:w="960"/>
        <w:gridCol w:w="960"/>
        <w:gridCol w:w="5936"/>
      </w:tblGrid>
      <w:tr w:rsidR="002302D7" w:rsidRPr="002302D7" w:rsidTr="002302D7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aching to other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on 't like the preview problem of the HW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st review helped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Visuals help pictures and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Cyclotron uranium info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abling phase regions of phase diagram Activity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 types of diffusion related processing distinguishing them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 at the clas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preting the phase diagram graph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 examples disasters relation to material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processes of difusion like gear 's case hardening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istening to teacher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</w:tbl>
    <w:p w:rsidR="009746E8" w:rsidRDefault="009746E8" w:rsidP="006A2ED4"/>
    <w:p w:rsidR="006A2ED4" w:rsidRPr="006A2ED4" w:rsidRDefault="006A2ED4" w:rsidP="006A2ED4">
      <w:r>
        <w:t>NP coverage</w:t>
      </w:r>
      <w:r w:rsidR="00D05452">
        <w:t xml:space="preserve"> at summary level</w:t>
      </w:r>
      <w:r>
        <w:t xml:space="preserve">: </w:t>
      </w:r>
      <w:r w:rsidR="003D602B">
        <w:t>(the ratio of summary is NP</w:t>
      </w:r>
      <w:r w:rsidR="00D30A18">
        <w:t xml:space="preserve"> compared to all type</w:t>
      </w:r>
      <w:r w:rsidR="00B56F32">
        <w:t>s</w:t>
      </w:r>
      <w:r w:rsidR="00D30A18">
        <w:t xml:space="preserve"> of summary</w:t>
      </w:r>
      <w:r w:rsidR="003D602B">
        <w:t>)</w:t>
      </w: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A2ED4" w:rsidRPr="006A2ED4" w:rsidTr="006A2E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</w:tr>
      <w:tr w:rsidR="006A2ED4" w:rsidRPr="006A2ED4" w:rsidTr="006A2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1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23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30.23%</w:t>
            </w:r>
          </w:p>
        </w:tc>
      </w:tr>
    </w:tbl>
    <w:p w:rsidR="006A2ED4" w:rsidRPr="006A2ED4" w:rsidRDefault="006A2ED4" w:rsidP="006A2ED4"/>
    <w:p w:rsidR="0004685A" w:rsidRDefault="00D742A6" w:rsidP="0082420F">
      <w:pPr>
        <w:pStyle w:val="Heading4"/>
      </w:pPr>
      <w:r>
        <w:t>Observations:</w:t>
      </w:r>
    </w:p>
    <w:p w:rsidR="00D742A6" w:rsidRDefault="00F14193" w:rsidP="00964FF9">
      <w:pPr>
        <w:pStyle w:val="ListParagraph"/>
        <w:numPr>
          <w:ilvl w:val="0"/>
          <w:numId w:val="25"/>
        </w:numPr>
      </w:pPr>
      <w:r>
        <w:t xml:space="preserve">For this data set, </w:t>
      </w:r>
      <w:r w:rsidR="00E820E8">
        <w:t xml:space="preserve">Phrase is definite the right </w:t>
      </w:r>
      <w:r w:rsidR="004C52EF">
        <w:t>Level</w:t>
      </w:r>
    </w:p>
    <w:p w:rsidR="00C02687" w:rsidRDefault="00C02687" w:rsidP="00B87374">
      <w:pPr>
        <w:pStyle w:val="ListParagraph"/>
        <w:numPr>
          <w:ilvl w:val="1"/>
          <w:numId w:val="25"/>
        </w:numPr>
      </w:pPr>
      <w:r>
        <w:t>64.2%, 62.3% and 50.3% of the summary is NP, for POI, MP, LP respectively.</w:t>
      </w:r>
    </w:p>
    <w:p w:rsidR="00B87374" w:rsidRPr="004C319C" w:rsidRDefault="00B87374" w:rsidP="000B7BAA">
      <w:pPr>
        <w:pStyle w:val="ListParagraph"/>
        <w:numPr>
          <w:ilvl w:val="1"/>
          <w:numId w:val="25"/>
        </w:numPr>
      </w:pPr>
      <w:r>
        <w:t>57.9% trigram phrases are “NP PP NP”, “NP VP NP”, “NP NP NP”</w:t>
      </w:r>
      <w:r w:rsidR="000B7BAA">
        <w:t>, “</w:t>
      </w:r>
      <w:r w:rsidR="000B7BAA" w:rsidRPr="000B7BAA">
        <w:t>PP NP NP</w:t>
      </w:r>
      <w:r w:rsidR="000B7BAA">
        <w:t>”, “</w:t>
      </w:r>
      <w:r w:rsidR="000B7BAA" w:rsidRPr="000B7BAA">
        <w:t>PP NP PP</w:t>
      </w:r>
      <w:r w:rsidR="000B7BAA">
        <w:t>”</w:t>
      </w:r>
    </w:p>
    <w:p w:rsidR="00035882" w:rsidRDefault="00035882" w:rsidP="00CE3B56">
      <w:pPr>
        <w:pStyle w:val="Heading2"/>
      </w:pPr>
      <w:r>
        <w:t>Phrase Clustering</w:t>
      </w:r>
    </w:p>
    <w:p w:rsidR="006C0C63" w:rsidRPr="006C0C63" w:rsidRDefault="00FB426B" w:rsidP="006C0C63">
      <w:r>
        <w:t xml:space="preserve">One of the key challenge of summarization is to remove duplication. </w:t>
      </w:r>
    </w:p>
    <w:p w:rsidR="007A5842" w:rsidRDefault="00035882" w:rsidP="00035694">
      <w:pPr>
        <w:pStyle w:val="Heading3"/>
      </w:pPr>
      <w:r>
        <w:t>K</w:t>
      </w:r>
      <w:r w:rsidR="001D6CA2">
        <w:t>-</w:t>
      </w:r>
      <w:r>
        <w:t>Means</w:t>
      </w:r>
    </w:p>
    <w:p w:rsidR="00651CE4" w:rsidRPr="00651CE4" w:rsidRDefault="00651CE4" w:rsidP="00651CE4">
      <w:r>
        <w:t>K-Means is the most popular clustering method and has been used in summarization [1</w:t>
      </w:r>
      <w:r w:rsidR="00731733">
        <w:t>, 2, 3</w:t>
      </w:r>
      <w:r>
        <w:t>]</w:t>
      </w:r>
      <w:r w:rsidR="00783AD3">
        <w:t>.</w:t>
      </w:r>
    </w:p>
    <w:p w:rsidR="00F1526B" w:rsidRDefault="008E2BD1" w:rsidP="00F1526B">
      <w:r>
        <w:t>Definition:</w:t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lastRenderedPageBreak/>
        <w:t>Given a set of observations (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1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2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 …,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x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), where each observation is a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d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dimensional real vector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means clustering aims to partition the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observations into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(≤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n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) sets </w:t>
      </w:r>
      <w:r w:rsidRPr="00395E8D">
        <w:rPr>
          <w:rFonts w:ascii="Arial" w:eastAsia="Times New Roman" w:hAnsi="Arial" w:cs="Arial"/>
          <w:b/>
          <w:b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= {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1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color w:val="252525"/>
          <w:sz w:val="17"/>
          <w:szCs w:val="17"/>
          <w:vertAlign w:val="subscript"/>
          <w:lang w:eastAsia="zh-CN"/>
        </w:rPr>
        <w:t>2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, …,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k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} so as to minimize the within-cluster sum of squares (WCSS). In other words, its objective is to find:</w:t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noProof/>
          <w:color w:val="252525"/>
          <w:sz w:val="21"/>
          <w:szCs w:val="21"/>
          <w:lang w:eastAsia="zh-CN"/>
        </w:rPr>
        <w:drawing>
          <wp:inline distT="0" distB="0" distL="0" distR="0">
            <wp:extent cx="2194560" cy="588645"/>
            <wp:effectExtent l="0" t="0" r="0" b="1905"/>
            <wp:docPr id="10" name="Picture 10" descr="\underset{\mathbf{S}} {\operatorname{arg\,min}}  \sum_{i=1}^{k} \sum_{\mathbf x_j \in S_i} \left\| \mathbf x_j - \boldsymbol\mu_i \right\|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underset{\mathbf{S}} {\operatorname{arg\,min}}  \sum_{i=1}^{k} \sum_{\mathbf x_j \in S_i} \left\| \mathbf x_j - \boldsymbol\mu_i \right\|^2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E8D" w:rsidRPr="00395E8D" w:rsidRDefault="00395E8D" w:rsidP="00395E8D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zh-CN"/>
        </w:rPr>
      </w:pP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where </w:t>
      </w:r>
      <w:r w:rsidRPr="00395E8D">
        <w:rPr>
          <w:rFonts w:ascii="Arial" w:eastAsia="Times New Roman" w:hAnsi="Arial" w:cs="Arial"/>
          <w:b/>
          <w:bCs/>
          <w:i/>
          <w:iCs/>
          <w:color w:val="252525"/>
          <w:sz w:val="21"/>
          <w:szCs w:val="21"/>
          <w:lang w:eastAsia="zh-CN"/>
        </w:rPr>
        <w:t>μ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i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 is the mean of points in </w:t>
      </w:r>
      <w:r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S</w:t>
      </w:r>
      <w:r w:rsidRPr="00395E8D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  <w:lang w:eastAsia="zh-CN"/>
        </w:rPr>
        <w:t>i</w:t>
      </w:r>
      <w:r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.</w:t>
      </w:r>
    </w:p>
    <w:p w:rsidR="00035882" w:rsidRDefault="0077509C" w:rsidP="00035694">
      <w:pPr>
        <w:pStyle w:val="Heading3"/>
      </w:pPr>
      <w:r>
        <w:t>Phrase vector</w:t>
      </w:r>
    </w:p>
    <w:p w:rsidR="00F1526B" w:rsidRDefault="00B3362B" w:rsidP="00F1526B">
      <w:r>
        <w:t xml:space="preserve">The key for K-Means is the representation of observations. </w:t>
      </w:r>
      <w:r w:rsidR="00AD17E4">
        <w:t xml:space="preserve">In this case, we need a </w:t>
      </w:r>
      <w:r w:rsidR="00AD17E4" w:rsidRPr="00395E8D">
        <w:rPr>
          <w:rFonts w:ascii="Arial" w:eastAsia="Times New Roman" w:hAnsi="Arial" w:cs="Arial"/>
          <w:i/>
          <w:iCs/>
          <w:color w:val="252525"/>
          <w:sz w:val="21"/>
          <w:szCs w:val="21"/>
          <w:lang w:eastAsia="zh-CN"/>
        </w:rPr>
        <w:t>d</w:t>
      </w:r>
      <w:r w:rsidR="00AD17E4" w:rsidRPr="00395E8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-dimensional real vector</w:t>
      </w:r>
      <w:r w:rsidR="00AD17E4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to represent the phrase.</w:t>
      </w:r>
      <w:r w:rsidR="00223FB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I used the </w:t>
      </w:r>
      <w:r w:rsidR="00004D8A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word vector. However, instead of using the word itself, I used </w:t>
      </w:r>
      <w:r w:rsidR="00223FB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stemmed </w:t>
      </w:r>
      <w:r w:rsidR="000A4DA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word, which shows a better performance in </w:t>
      </w:r>
      <w:r w:rsidR="00D70203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than </w:t>
      </w:r>
      <w:r w:rsidR="000A4DA9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Soft-NP model</w:t>
      </w:r>
      <w:r w:rsidR="00D70203">
        <w:rPr>
          <w:rFonts w:ascii="Arial" w:eastAsia="Times New Roman" w:hAnsi="Arial" w:cs="Arial"/>
          <w:color w:val="252525"/>
          <w:sz w:val="21"/>
          <w:szCs w:val="21"/>
          <w:lang w:eastAsia="zh-CN"/>
        </w:rPr>
        <w:t xml:space="preserve"> than the raw form</w:t>
      </w:r>
      <w:r w:rsidR="00AA752D">
        <w:rPr>
          <w:rFonts w:ascii="Arial" w:eastAsia="Times New Roman" w:hAnsi="Arial" w:cs="Arial"/>
          <w:color w:val="252525"/>
          <w:sz w:val="21"/>
          <w:szCs w:val="21"/>
          <w:lang w:eastAsia="zh-CN"/>
        </w:rPr>
        <w:t>.</w:t>
      </w:r>
    </w:p>
    <w:p w:rsidR="00420EDB" w:rsidRDefault="00C432CF" w:rsidP="00035694">
      <w:pPr>
        <w:pStyle w:val="Heading3"/>
      </w:pPr>
      <w:r>
        <w:t xml:space="preserve">Clustering </w:t>
      </w:r>
      <w:r w:rsidR="00420EDB">
        <w:t>Results</w:t>
      </w:r>
    </w:p>
    <w:p w:rsidR="007A5842" w:rsidRDefault="00241F47" w:rsidP="007A5842">
      <w:r>
        <w:t xml:space="preserve">I used the python toolkit </w:t>
      </w:r>
      <w:hyperlink r:id="rId22" w:history="1">
        <w:r w:rsidRPr="001D76B4">
          <w:rPr>
            <w:rStyle w:val="Hyperlink"/>
          </w:rPr>
          <w:t>Biopython</w:t>
        </w:r>
      </w:hyperlink>
      <w:r w:rsidR="001D76B4">
        <w:t xml:space="preserve"> to implement the K-Means. The distance metric is the default one: </w:t>
      </w:r>
      <w:r w:rsidR="00D01E52" w:rsidRPr="00D01E52">
        <w:t>Euclidean distance</w:t>
      </w:r>
      <w:r w:rsidR="00D01E52">
        <w:t>.</w:t>
      </w:r>
    </w:p>
    <w:p w:rsidR="00CA41CC" w:rsidRDefault="00FE3D89" w:rsidP="007A5842">
      <w:r>
        <w:t>The NP extraction is still based on chunk. (</w:t>
      </w:r>
      <w:r w:rsidR="00E703F0">
        <w:t xml:space="preserve">I </w:t>
      </w:r>
      <w:r>
        <w:t>will try syntax one later)</w:t>
      </w:r>
    </w:p>
    <w:p w:rsidR="007F6D5E" w:rsidRDefault="0044443E" w:rsidP="007A5842">
      <w:r>
        <w:t>Examples:</w:t>
      </w:r>
    </w:p>
    <w:p w:rsidR="000962B4" w:rsidRDefault="000962B4" w:rsidP="000962B4">
      <w:r>
        <w:t>For Week1, Muddiest Point</w:t>
      </w:r>
    </w:p>
    <w:p w:rsidR="000962B4" w:rsidRDefault="000962B4" w:rsidP="000962B4">
      <w:r>
        <w:t>TA’s summary:’</w:t>
      </w:r>
      <w:r w:rsidRPr="008E2FF4">
        <w:t xml:space="preserve"> </w:t>
      </w:r>
    </w:p>
    <w:p w:rsidR="000962B4" w:rsidRDefault="000962B4" w:rsidP="000962B4">
      <w:r w:rsidRPr="00B708DC">
        <w:rPr>
          <w:highlight w:val="yellow"/>
        </w:rPr>
        <w:t>1) Grading process [14]</w:t>
      </w:r>
    </w:p>
    <w:p w:rsidR="000962B4" w:rsidRDefault="000962B4" w:rsidP="000962B4">
      <w:r w:rsidRPr="00B708DC">
        <w:rPr>
          <w:highlight w:val="magenta"/>
        </w:rPr>
        <w:t>2) Homework assignments [5]</w:t>
      </w:r>
    </w:p>
    <w:p w:rsidR="000962B4" w:rsidRDefault="000962B4" w:rsidP="000962B4">
      <w:r>
        <w:t xml:space="preserve">3) Differences between types of </w:t>
      </w:r>
      <w:r w:rsidRPr="00B708DC">
        <w:rPr>
          <w:highlight w:val="blue"/>
        </w:rPr>
        <w:t>bonding</w:t>
      </w:r>
    </w:p>
    <w:p w:rsidR="002C13AF" w:rsidRPr="001A0255" w:rsidRDefault="002C13AF" w:rsidP="000962B4">
      <w:r>
        <w:t>K=10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1240"/>
        <w:gridCol w:w="8160"/>
        <w:gridCol w:w="960"/>
      </w:tblGrid>
      <w:tr w:rsidR="0004490B" w:rsidRPr="0004490B" w:rsidTr="0004490B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uster id 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n opportunity, an intr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bike " activity, diagram and descriptions, what homewor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few years, a shape, a bit, a little, a 3d shape, a meth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04490B" w:rsidRPr="0004490B" w:rsidTr="0004490B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, itself, all, need, chem, 't, what, discussion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s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ose topics, mud, everything, none, today, more, we, no part, that, students, all exercises, extrusion and wire, material, nothing, difference, class, types, chapter, kind, i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materials, about polymers and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efinitions, draw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ast semester,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 assignments, hw, assignments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04490B" w:rsidRPr="0004490B" w:rsidTr="0004490B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way, the expectation, the anonymous numbers, the </w:t>
            </w:r>
            <w:r w:rsidRPr="0004490B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omework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e point, the activity, the use, the sounds, the subject, the class structure, the normalized score, the class, the propert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olten tin, system, equal fairness, " par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7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the grading system, the grading process, the grading scale, the grading, grading sca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04490B" w:rsidRPr="0004490B" w:rsidTr="0004490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normalized grades, grading, grade normalizing</w:t>
            </w: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04490B" w:rsidRPr="0004490B" w:rsidTr="0004490B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test scores, the tests questions, the material, the pre- test, the different material types, the molten t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90B" w:rsidRPr="0004490B" w:rsidRDefault="0004490B" w:rsidP="000449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4490B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</w:tbl>
    <w:p w:rsidR="00525081" w:rsidRDefault="00525081" w:rsidP="007A5842"/>
    <w:p w:rsidR="000F2E19" w:rsidRDefault="000F2E19" w:rsidP="007A5842">
      <w:r>
        <w:t>K=5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1240"/>
        <w:gridCol w:w="8160"/>
        <w:gridCol w:w="960"/>
      </w:tblGrid>
      <w:tr w:rsidR="000F2E19" w:rsidRPr="000F2E19" w:rsidTr="000F2E19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luster id 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</w:tr>
      <w:tr w:rsidR="000F2E19" w:rsidRPr="000F2E19" w:rsidTr="000F2E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, 't, an opportunity, last semester, an intro, none, today, more, student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0F2E19" w:rsidRPr="000F2E19" w:rsidTr="000F2E19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tself, need, chem, discussion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 assignment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equal fairness, we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w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ifference, kind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" parts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assignment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about polymers and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blue"/>
                <w:lang w:eastAsia="zh-CN"/>
              </w:rPr>
              <w:t>bon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</w:tr>
      <w:tr w:rsidR="000F2E19" w:rsidRPr="000F2E19" w:rsidTr="000F2E1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 bike " activity, a few years, a shape, a bit, a little, a 3d shape, a metho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0F2E19" w:rsidRPr="000F2E19" w:rsidTr="000F2E19">
        <w:trPr>
          <w:trHeight w:val="12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olten tin, diagram and descriptions, how normalized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es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all, what, grading, system, those topics, mud, everything, no part, that, all exercises, extrusion and wire, material, nothing, class, types, chapter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e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normalizing, i,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cale, materials, what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magenta"/>
                <w:lang w:eastAsia="zh-CN"/>
              </w:rPr>
              <w:t>homework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definitions, draw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</w:tr>
      <w:tr w:rsidR="000F2E19" w:rsidRPr="000F2E19" w:rsidTr="000F2E19">
        <w:trPr>
          <w:trHeight w:val="15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ystem, the test scores, the way, the expectation, the tests questions, the material, the anonymous numbers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process, the pre- test, the homework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scale, the point, the activity, the use, the </w:t>
            </w:r>
            <w:r w:rsidRPr="000F2E19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ding</w:t>
            </w: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the sounds, the subject, the different material types, the molten tin, the class structure, the normalized score, the class, the propertie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2E19" w:rsidRPr="000F2E19" w:rsidRDefault="000F2E19" w:rsidP="000F2E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F2E19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</w:tbl>
    <w:p w:rsidR="000F2E19" w:rsidRDefault="000F2E19" w:rsidP="007A5842"/>
    <w:p w:rsidR="00CB5CDF" w:rsidRDefault="00CB5CDF" w:rsidP="00A748EE">
      <w:pPr>
        <w:pStyle w:val="Heading4"/>
      </w:pPr>
      <w:r>
        <w:t>Observations:</w:t>
      </w:r>
    </w:p>
    <w:p w:rsidR="00CB5CDF" w:rsidRDefault="002E21E7" w:rsidP="002E21E7">
      <w:pPr>
        <w:pStyle w:val="ListParagraph"/>
        <w:numPr>
          <w:ilvl w:val="0"/>
          <w:numId w:val="25"/>
        </w:numPr>
      </w:pPr>
      <w:r>
        <w:t>The pro</w:t>
      </w:r>
      <w:r w:rsidR="00E908F9">
        <w:t>blem with clustering algorithm is how to set the K</w:t>
      </w:r>
      <w:r w:rsidR="005979F5">
        <w:t>.</w:t>
      </w:r>
    </w:p>
    <w:p w:rsidR="005979F5" w:rsidRDefault="005979F5" w:rsidP="005979F5">
      <w:pPr>
        <w:pStyle w:val="ListParagraph"/>
        <w:numPr>
          <w:ilvl w:val="1"/>
          <w:numId w:val="25"/>
        </w:numPr>
      </w:pPr>
      <w:r>
        <w:t>With K=10, the 3 summaries given by the TA are correctly grouped together, even though they are noisy</w:t>
      </w:r>
    </w:p>
    <w:p w:rsidR="005979F5" w:rsidRPr="007A5842" w:rsidRDefault="000A5876" w:rsidP="005979F5">
      <w:pPr>
        <w:pStyle w:val="ListParagraph"/>
        <w:numPr>
          <w:ilvl w:val="1"/>
          <w:numId w:val="25"/>
        </w:numPr>
      </w:pPr>
      <w:r>
        <w:t>With K=5, the “assignment” and “bond” merged into one</w:t>
      </w:r>
    </w:p>
    <w:p w:rsidR="00420EDB" w:rsidRDefault="00420EDB" w:rsidP="00B30A54">
      <w:pPr>
        <w:pStyle w:val="Heading2"/>
      </w:pPr>
      <w:r>
        <w:t>Duplication Removing based on clustering</w:t>
      </w:r>
    </w:p>
    <w:p w:rsidR="000E6D17" w:rsidRDefault="00076E3A" w:rsidP="00076E3A">
      <w:pPr>
        <w:pStyle w:val="ListParagraph"/>
        <w:numPr>
          <w:ilvl w:val="0"/>
          <w:numId w:val="25"/>
        </w:numPr>
      </w:pPr>
      <w:r>
        <w:t>Rule 1: Select only one phrase from one cluster</w:t>
      </w:r>
    </w:p>
    <w:p w:rsidR="00076E3A" w:rsidRDefault="00D83FA9" w:rsidP="00076E3A">
      <w:pPr>
        <w:pStyle w:val="ListParagraph"/>
        <w:numPr>
          <w:ilvl w:val="0"/>
          <w:numId w:val="25"/>
        </w:numPr>
      </w:pPr>
      <w:r>
        <w:t>R</w:t>
      </w:r>
      <w:r w:rsidR="00137021">
        <w:t>ule 2</w:t>
      </w:r>
      <w:r w:rsidR="002522AF">
        <w:t xml:space="preserve">: </w:t>
      </w:r>
      <w:r w:rsidR="001601F3">
        <w:t>The order of the phrases in one cluster is determined by their Soft-frequency</w:t>
      </w:r>
    </w:p>
    <w:p w:rsidR="009A5149" w:rsidRDefault="00137021" w:rsidP="00137021">
      <w:pPr>
        <w:pStyle w:val="ListParagraph"/>
        <w:numPr>
          <w:ilvl w:val="0"/>
          <w:numId w:val="25"/>
        </w:numPr>
      </w:pPr>
      <w:r>
        <w:t xml:space="preserve">? Rule </w:t>
      </w:r>
      <w:r w:rsidR="0001525F">
        <w:t>3 (not considered)</w:t>
      </w:r>
      <w:r>
        <w:t>: The order of the cluster is determined by the number of phrases in the cluster</w:t>
      </w:r>
      <w:r w:rsidR="00835BCF">
        <w:t>. (It is not perfect because it doesn’t consider the frequency of the phrases in the cluster.)</w:t>
      </w:r>
    </w:p>
    <w:p w:rsidR="00035694" w:rsidRDefault="00D81B0E" w:rsidP="00B30A54">
      <w:pPr>
        <w:pStyle w:val="Heading2"/>
      </w:pPr>
      <w:r>
        <w:t xml:space="preserve">Summarization based Phrase </w:t>
      </w:r>
      <w:r w:rsidR="00B61A68">
        <w:t>Clustering</w:t>
      </w:r>
    </w:p>
    <w:p w:rsidR="00925D52" w:rsidRPr="00925D52" w:rsidRDefault="005D6834" w:rsidP="00DE4CDA">
      <w:pPr>
        <w:pStyle w:val="Heading3"/>
      </w:pPr>
      <w:r>
        <w:t>Results</w:t>
      </w:r>
    </w:p>
    <w:p w:rsidR="00720653" w:rsidRDefault="00720653" w:rsidP="00720653">
      <w:r>
        <w:t>K = 10 is used in the K-Means</w:t>
      </w: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60"/>
        <w:gridCol w:w="1015"/>
        <w:gridCol w:w="1014"/>
        <w:gridCol w:w="851"/>
        <w:gridCol w:w="1076"/>
        <w:gridCol w:w="902"/>
        <w:gridCol w:w="902"/>
      </w:tblGrid>
      <w:tr w:rsidR="003753E2" w:rsidRPr="003753E2" w:rsidTr="003753E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icS-stemm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3753E2" w:rsidRPr="003753E2" w:rsidTr="003753E2">
        <w:trPr>
          <w:trHeight w:val="1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SyntaxNP-H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7.5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6.6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4.67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7.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9.3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1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.48%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Syntax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7.6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1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  <w:tr w:rsidR="003753E2" w:rsidRPr="003753E2" w:rsidTr="003753E2">
        <w:trPr>
          <w:trHeight w:val="1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3753E2" w:rsidRPr="003753E2" w:rsidTr="003753E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Cluster-NP-So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4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2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0.5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33.4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9.99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8.6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1.8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3E2" w:rsidRPr="003753E2" w:rsidRDefault="003753E2" w:rsidP="003753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753E2">
              <w:rPr>
                <w:rFonts w:ascii="Calibri" w:eastAsia="Times New Roman" w:hAnsi="Calibri" w:cs="Times New Roman"/>
                <w:color w:val="000000"/>
                <w:lang w:eastAsia="zh-CN"/>
              </w:rPr>
              <w:t>4.09%</w:t>
            </w:r>
          </w:p>
        </w:tc>
      </w:tr>
    </w:tbl>
    <w:p w:rsidR="00420EDB" w:rsidRDefault="002F4AB2" w:rsidP="00C06945">
      <w:pPr>
        <w:pStyle w:val="Heading3"/>
      </w:pPr>
      <w:r>
        <w:t>Observations:</w:t>
      </w:r>
    </w:p>
    <w:p w:rsidR="002F4AB2" w:rsidRDefault="00166933" w:rsidP="00C06945">
      <w:pPr>
        <w:pStyle w:val="ListParagraph"/>
        <w:numPr>
          <w:ilvl w:val="0"/>
          <w:numId w:val="25"/>
        </w:numPr>
      </w:pPr>
      <w:r>
        <w:t>Clustering based method gets higher R2 scores for POI and MP compared to NP-Soft</w:t>
      </w:r>
      <w:r w:rsidR="00F25A6B">
        <w:t>. It also leads to higher R-SU4 scores</w:t>
      </w:r>
      <w:r w:rsidR="00564BFD">
        <w:t xml:space="preserve"> (</w:t>
      </w:r>
      <w:r w:rsidR="006E7145">
        <w:t>the best model for MP</w:t>
      </w:r>
      <w:r w:rsidR="00564BFD">
        <w:t>)</w:t>
      </w:r>
      <w:r w:rsidR="00F25A6B">
        <w:t>.</w:t>
      </w:r>
    </w:p>
    <w:p w:rsidR="00D32CD1" w:rsidRDefault="00690BAF" w:rsidP="002F4AB2">
      <w:pPr>
        <w:pStyle w:val="Heading2"/>
      </w:pPr>
      <w:r>
        <w:t>TODO</w:t>
      </w:r>
    </w:p>
    <w:p w:rsidR="00DF73B2" w:rsidRDefault="00DF73B2" w:rsidP="00DF73B2">
      <w:pPr>
        <w:pStyle w:val="ListParagraph"/>
        <w:numPr>
          <w:ilvl w:val="0"/>
          <w:numId w:val="25"/>
        </w:numPr>
      </w:pPr>
      <w:r>
        <w:t>Syntax-based Cluster NP</w:t>
      </w:r>
    </w:p>
    <w:p w:rsidR="00D32CD1" w:rsidRPr="00035882" w:rsidRDefault="00F060C1" w:rsidP="00035882">
      <w:pPr>
        <w:pStyle w:val="ListParagraph"/>
        <w:numPr>
          <w:ilvl w:val="0"/>
          <w:numId w:val="25"/>
        </w:numPr>
      </w:pPr>
      <w:r>
        <w:t>Try other similarity metrics</w:t>
      </w:r>
    </w:p>
    <w:p w:rsidR="00364967" w:rsidRDefault="00CE3B56" w:rsidP="00CE3B56">
      <w:pPr>
        <w:pStyle w:val="Heading2"/>
      </w:pPr>
      <w:r>
        <w:t>Paper I read</w:t>
      </w:r>
    </w:p>
    <w:p w:rsidR="00973E6C" w:rsidRDefault="0021066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p w:rsidR="00210663" w:rsidRDefault="00A4553E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oury, Richard. "Sentence Clustering Using Parts-of-Speech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formation Engineering and Electronic Business (IJIEEB)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1 (2012): 1.</w:t>
      </w:r>
    </w:p>
    <w:p w:rsidR="00D748F7" w:rsidRDefault="00D748F7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ck out the annotation with mendeley by clicking the following link.</w:t>
      </w:r>
    </w:p>
    <w:p w:rsidR="00B21272" w:rsidRDefault="0047001B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23" w:history="1">
        <w:r w:rsidR="00B21272" w:rsidRPr="009F1E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7495b1db2a/?utm_medium=email&amp;utm_source=transactional&amp;utm_campaign=share%2Finvitation-document</w:t>
        </w:r>
      </w:hyperlink>
    </w:p>
    <w:p w:rsidR="00B21272" w:rsidRDefault="00B212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B7C76" w:rsidRDefault="0067188C" w:rsidP="00973E6C">
      <w:r>
        <w:t>Reference:</w:t>
      </w:r>
    </w:p>
    <w:p w:rsidR="0067188C" w:rsidRDefault="00B71F51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1] </w:t>
      </w:r>
      <w:r w:rsidR="0067188C">
        <w:rPr>
          <w:rFonts w:ascii="Arial" w:hAnsi="Arial" w:cs="Arial"/>
          <w:color w:val="222222"/>
          <w:sz w:val="20"/>
          <w:szCs w:val="20"/>
          <w:shd w:val="clear" w:color="auto" w:fill="FFFFFF"/>
        </w:rPr>
        <w:t>Lin, Dekang, and Xiaoyun Wu. "Phrase clustering for discriminative learning."</w:t>
      </w:r>
      <w:r w:rsidR="0067188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Joint Conference of the 47th Annual Meeting of the ACL and the 4th International Joint Conference on Natural Language Processing of the AFNLP: Volume 2-Volume 2</w:t>
      </w:r>
      <w:r w:rsidR="0067188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9.</w:t>
      </w:r>
      <w:r w:rsid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r w:rsidR="00714A66" w:rsidRP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nb.mit.edu/f/15283</w:t>
      </w:r>
      <w:r w:rsidR="00714A66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2] Pei-ying, Zhang, and Li Cun-he. "Automatic text summarization based on sentences clustering and extraction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 Science and Information Technology, 2009. ICCSIT 2009. 2nd IEEE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9.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3] Wan, Xiaojun, and Jianwu Yang. "Multi-document summarization using cluster-based link analysi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1st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08.</w:t>
      </w: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834C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1B" w:rsidRDefault="0047001B" w:rsidP="00B436F9">
      <w:pPr>
        <w:spacing w:after="0" w:line="240" w:lineRule="auto"/>
      </w:pPr>
      <w:r>
        <w:separator/>
      </w:r>
    </w:p>
  </w:endnote>
  <w:endnote w:type="continuationSeparator" w:id="0">
    <w:p w:rsidR="0047001B" w:rsidRDefault="0047001B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1B" w:rsidRDefault="0047001B" w:rsidP="00B436F9">
      <w:pPr>
        <w:spacing w:after="0" w:line="240" w:lineRule="auto"/>
      </w:pPr>
      <w:r>
        <w:separator/>
      </w:r>
    </w:p>
  </w:footnote>
  <w:footnote w:type="continuationSeparator" w:id="0">
    <w:p w:rsidR="0047001B" w:rsidRDefault="0047001B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9"/>
  </w:num>
  <w:num w:numId="21">
    <w:abstractNumId w:val="15"/>
  </w:num>
  <w:num w:numId="22">
    <w:abstractNumId w:val="20"/>
  </w:num>
  <w:num w:numId="23">
    <w:abstractNumId w:val="1"/>
  </w:num>
  <w:num w:numId="24">
    <w:abstractNumId w:val="1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4D46"/>
    <w:rsid w:val="00004D8A"/>
    <w:rsid w:val="0000566D"/>
    <w:rsid w:val="00005FED"/>
    <w:rsid w:val="000070BE"/>
    <w:rsid w:val="000071FD"/>
    <w:rsid w:val="0001205E"/>
    <w:rsid w:val="00012B08"/>
    <w:rsid w:val="00012CD8"/>
    <w:rsid w:val="00013999"/>
    <w:rsid w:val="00013AFE"/>
    <w:rsid w:val="000141EA"/>
    <w:rsid w:val="0001525F"/>
    <w:rsid w:val="000165AF"/>
    <w:rsid w:val="00016E8D"/>
    <w:rsid w:val="0002092C"/>
    <w:rsid w:val="00022243"/>
    <w:rsid w:val="00024D83"/>
    <w:rsid w:val="000254FF"/>
    <w:rsid w:val="00030126"/>
    <w:rsid w:val="0003045B"/>
    <w:rsid w:val="00030956"/>
    <w:rsid w:val="00031841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490B"/>
    <w:rsid w:val="00046425"/>
    <w:rsid w:val="0004685A"/>
    <w:rsid w:val="00051D49"/>
    <w:rsid w:val="000526DB"/>
    <w:rsid w:val="000544CF"/>
    <w:rsid w:val="00063239"/>
    <w:rsid w:val="00063969"/>
    <w:rsid w:val="000649E5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962B4"/>
    <w:rsid w:val="000A047C"/>
    <w:rsid w:val="000A1AEB"/>
    <w:rsid w:val="000A4A24"/>
    <w:rsid w:val="000A4DA9"/>
    <w:rsid w:val="000A5876"/>
    <w:rsid w:val="000A7365"/>
    <w:rsid w:val="000A7606"/>
    <w:rsid w:val="000B0F52"/>
    <w:rsid w:val="000B1764"/>
    <w:rsid w:val="000B1F7C"/>
    <w:rsid w:val="000B4DAA"/>
    <w:rsid w:val="000B50C8"/>
    <w:rsid w:val="000B7BAA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E6D17"/>
    <w:rsid w:val="000F1275"/>
    <w:rsid w:val="000F142C"/>
    <w:rsid w:val="000F2D1A"/>
    <w:rsid w:val="000F2E19"/>
    <w:rsid w:val="000F34A0"/>
    <w:rsid w:val="000F4977"/>
    <w:rsid w:val="00101A83"/>
    <w:rsid w:val="001020ED"/>
    <w:rsid w:val="00103357"/>
    <w:rsid w:val="001050A9"/>
    <w:rsid w:val="00105EB5"/>
    <w:rsid w:val="00107900"/>
    <w:rsid w:val="00107CC7"/>
    <w:rsid w:val="001115F8"/>
    <w:rsid w:val="00113162"/>
    <w:rsid w:val="001132A8"/>
    <w:rsid w:val="0011365F"/>
    <w:rsid w:val="001138AB"/>
    <w:rsid w:val="00113BF9"/>
    <w:rsid w:val="00115D65"/>
    <w:rsid w:val="001169BB"/>
    <w:rsid w:val="00122D1F"/>
    <w:rsid w:val="00123E4B"/>
    <w:rsid w:val="00124582"/>
    <w:rsid w:val="00124B9E"/>
    <w:rsid w:val="0013091D"/>
    <w:rsid w:val="00132C61"/>
    <w:rsid w:val="00132CCD"/>
    <w:rsid w:val="00132D91"/>
    <w:rsid w:val="0013435F"/>
    <w:rsid w:val="00134ECE"/>
    <w:rsid w:val="001367CA"/>
    <w:rsid w:val="00137021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1F3"/>
    <w:rsid w:val="001604EC"/>
    <w:rsid w:val="00160D79"/>
    <w:rsid w:val="00160E54"/>
    <w:rsid w:val="00161024"/>
    <w:rsid w:val="00161BA1"/>
    <w:rsid w:val="001628DF"/>
    <w:rsid w:val="00162A39"/>
    <w:rsid w:val="001641F4"/>
    <w:rsid w:val="00164E32"/>
    <w:rsid w:val="001657D0"/>
    <w:rsid w:val="001664DB"/>
    <w:rsid w:val="00166933"/>
    <w:rsid w:val="00171883"/>
    <w:rsid w:val="001768E7"/>
    <w:rsid w:val="001819B0"/>
    <w:rsid w:val="001826D0"/>
    <w:rsid w:val="00183A7E"/>
    <w:rsid w:val="001866F2"/>
    <w:rsid w:val="001869FB"/>
    <w:rsid w:val="00190FB4"/>
    <w:rsid w:val="00192B0D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B65"/>
    <w:rsid w:val="001D3E82"/>
    <w:rsid w:val="001D4B3E"/>
    <w:rsid w:val="001D5DF9"/>
    <w:rsid w:val="001D6B10"/>
    <w:rsid w:val="001D6CA2"/>
    <w:rsid w:val="001D7210"/>
    <w:rsid w:val="001D76B4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1F7756"/>
    <w:rsid w:val="00201FA7"/>
    <w:rsid w:val="002021C7"/>
    <w:rsid w:val="00205D9C"/>
    <w:rsid w:val="002076B0"/>
    <w:rsid w:val="00210663"/>
    <w:rsid w:val="00212B10"/>
    <w:rsid w:val="00212C06"/>
    <w:rsid w:val="00213352"/>
    <w:rsid w:val="00213C5F"/>
    <w:rsid w:val="0021580A"/>
    <w:rsid w:val="00215F25"/>
    <w:rsid w:val="00221573"/>
    <w:rsid w:val="0022356F"/>
    <w:rsid w:val="00223FB9"/>
    <w:rsid w:val="00227264"/>
    <w:rsid w:val="00227539"/>
    <w:rsid w:val="002302D7"/>
    <w:rsid w:val="00230371"/>
    <w:rsid w:val="00231169"/>
    <w:rsid w:val="00232D67"/>
    <w:rsid w:val="002335D3"/>
    <w:rsid w:val="00234343"/>
    <w:rsid w:val="00236044"/>
    <w:rsid w:val="0023747C"/>
    <w:rsid w:val="002376EB"/>
    <w:rsid w:val="002404E1"/>
    <w:rsid w:val="00241F47"/>
    <w:rsid w:val="002423A3"/>
    <w:rsid w:val="00242BA2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0C40"/>
    <w:rsid w:val="00271569"/>
    <w:rsid w:val="00271832"/>
    <w:rsid w:val="002728AE"/>
    <w:rsid w:val="0028357B"/>
    <w:rsid w:val="002858EF"/>
    <w:rsid w:val="00287762"/>
    <w:rsid w:val="002904E4"/>
    <w:rsid w:val="002937A9"/>
    <w:rsid w:val="00297DA5"/>
    <w:rsid w:val="002A5498"/>
    <w:rsid w:val="002A57AF"/>
    <w:rsid w:val="002A59C7"/>
    <w:rsid w:val="002A684D"/>
    <w:rsid w:val="002B1EF0"/>
    <w:rsid w:val="002B33CD"/>
    <w:rsid w:val="002B3AE8"/>
    <w:rsid w:val="002B527C"/>
    <w:rsid w:val="002B6590"/>
    <w:rsid w:val="002B7D31"/>
    <w:rsid w:val="002C0875"/>
    <w:rsid w:val="002C13AF"/>
    <w:rsid w:val="002C1A57"/>
    <w:rsid w:val="002C2A36"/>
    <w:rsid w:val="002C3135"/>
    <w:rsid w:val="002C3CD2"/>
    <w:rsid w:val="002C452B"/>
    <w:rsid w:val="002C6306"/>
    <w:rsid w:val="002C78F9"/>
    <w:rsid w:val="002D069C"/>
    <w:rsid w:val="002D4AA9"/>
    <w:rsid w:val="002D58F3"/>
    <w:rsid w:val="002D6A50"/>
    <w:rsid w:val="002D7858"/>
    <w:rsid w:val="002E0370"/>
    <w:rsid w:val="002E1CD3"/>
    <w:rsid w:val="002E21E7"/>
    <w:rsid w:val="002E5557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20727"/>
    <w:rsid w:val="00323328"/>
    <w:rsid w:val="00324063"/>
    <w:rsid w:val="0032457D"/>
    <w:rsid w:val="00326484"/>
    <w:rsid w:val="0032662F"/>
    <w:rsid w:val="003275DD"/>
    <w:rsid w:val="0033276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4F48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53E2"/>
    <w:rsid w:val="003762C4"/>
    <w:rsid w:val="0038175C"/>
    <w:rsid w:val="00382B4B"/>
    <w:rsid w:val="0038474A"/>
    <w:rsid w:val="00384E96"/>
    <w:rsid w:val="0038732D"/>
    <w:rsid w:val="00390CF0"/>
    <w:rsid w:val="00391D5B"/>
    <w:rsid w:val="003933AB"/>
    <w:rsid w:val="00393473"/>
    <w:rsid w:val="00394639"/>
    <w:rsid w:val="00394EF2"/>
    <w:rsid w:val="003956C5"/>
    <w:rsid w:val="00395E8D"/>
    <w:rsid w:val="00397B9C"/>
    <w:rsid w:val="003A09E1"/>
    <w:rsid w:val="003A2224"/>
    <w:rsid w:val="003A241E"/>
    <w:rsid w:val="003A505C"/>
    <w:rsid w:val="003B0F31"/>
    <w:rsid w:val="003B0FD3"/>
    <w:rsid w:val="003B6C34"/>
    <w:rsid w:val="003B6E6A"/>
    <w:rsid w:val="003C18A4"/>
    <w:rsid w:val="003C1C46"/>
    <w:rsid w:val="003C20DE"/>
    <w:rsid w:val="003C260F"/>
    <w:rsid w:val="003C37B4"/>
    <w:rsid w:val="003C517C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D602B"/>
    <w:rsid w:val="003E2C5D"/>
    <w:rsid w:val="003E34B7"/>
    <w:rsid w:val="003E3B2D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ACA"/>
    <w:rsid w:val="00400B31"/>
    <w:rsid w:val="00406DA3"/>
    <w:rsid w:val="0040709A"/>
    <w:rsid w:val="00414158"/>
    <w:rsid w:val="0041517A"/>
    <w:rsid w:val="00415859"/>
    <w:rsid w:val="004176E9"/>
    <w:rsid w:val="00420EDB"/>
    <w:rsid w:val="00421F19"/>
    <w:rsid w:val="004224AD"/>
    <w:rsid w:val="004242CF"/>
    <w:rsid w:val="00424AFC"/>
    <w:rsid w:val="00425B4F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3ED6"/>
    <w:rsid w:val="0044443E"/>
    <w:rsid w:val="004447FD"/>
    <w:rsid w:val="00451E24"/>
    <w:rsid w:val="004529B2"/>
    <w:rsid w:val="0045363A"/>
    <w:rsid w:val="004538BB"/>
    <w:rsid w:val="00453A3F"/>
    <w:rsid w:val="004540C2"/>
    <w:rsid w:val="004542BC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001B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DF3"/>
    <w:rsid w:val="00483FEE"/>
    <w:rsid w:val="00486D60"/>
    <w:rsid w:val="00486EF6"/>
    <w:rsid w:val="00487232"/>
    <w:rsid w:val="004878F2"/>
    <w:rsid w:val="0049065D"/>
    <w:rsid w:val="004920B0"/>
    <w:rsid w:val="0049258C"/>
    <w:rsid w:val="00492E3A"/>
    <w:rsid w:val="00496056"/>
    <w:rsid w:val="00496A2F"/>
    <w:rsid w:val="00497634"/>
    <w:rsid w:val="00497C05"/>
    <w:rsid w:val="004A0476"/>
    <w:rsid w:val="004A1B12"/>
    <w:rsid w:val="004A5B32"/>
    <w:rsid w:val="004A6502"/>
    <w:rsid w:val="004B48CB"/>
    <w:rsid w:val="004B740F"/>
    <w:rsid w:val="004C0D1B"/>
    <w:rsid w:val="004C176E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50CC"/>
    <w:rsid w:val="004E5EA3"/>
    <w:rsid w:val="004F0D9A"/>
    <w:rsid w:val="004F2443"/>
    <w:rsid w:val="004F3094"/>
    <w:rsid w:val="004F4FB8"/>
    <w:rsid w:val="004F5A8A"/>
    <w:rsid w:val="004F6F96"/>
    <w:rsid w:val="005010FA"/>
    <w:rsid w:val="00501A7B"/>
    <w:rsid w:val="00502BF8"/>
    <w:rsid w:val="00505F42"/>
    <w:rsid w:val="00507DAA"/>
    <w:rsid w:val="00510ACF"/>
    <w:rsid w:val="00511407"/>
    <w:rsid w:val="0052186B"/>
    <w:rsid w:val="00521A58"/>
    <w:rsid w:val="00525081"/>
    <w:rsid w:val="00525DD1"/>
    <w:rsid w:val="005309C4"/>
    <w:rsid w:val="005316C3"/>
    <w:rsid w:val="00531754"/>
    <w:rsid w:val="005320BF"/>
    <w:rsid w:val="00532F94"/>
    <w:rsid w:val="00534A28"/>
    <w:rsid w:val="005363B4"/>
    <w:rsid w:val="0053674B"/>
    <w:rsid w:val="0053766B"/>
    <w:rsid w:val="00540532"/>
    <w:rsid w:val="005406A5"/>
    <w:rsid w:val="005414BC"/>
    <w:rsid w:val="005415BE"/>
    <w:rsid w:val="005427AE"/>
    <w:rsid w:val="0054565C"/>
    <w:rsid w:val="00547058"/>
    <w:rsid w:val="005502D7"/>
    <w:rsid w:val="00550B19"/>
    <w:rsid w:val="0055628D"/>
    <w:rsid w:val="00556F3F"/>
    <w:rsid w:val="005577DA"/>
    <w:rsid w:val="00564BFD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979F5"/>
    <w:rsid w:val="005A061F"/>
    <w:rsid w:val="005A4B5D"/>
    <w:rsid w:val="005A5DD0"/>
    <w:rsid w:val="005B06B4"/>
    <w:rsid w:val="005B147D"/>
    <w:rsid w:val="005B2222"/>
    <w:rsid w:val="005B297B"/>
    <w:rsid w:val="005B32DE"/>
    <w:rsid w:val="005B5F8E"/>
    <w:rsid w:val="005C00B3"/>
    <w:rsid w:val="005C33B5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396F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1CE4"/>
    <w:rsid w:val="0065223B"/>
    <w:rsid w:val="00652410"/>
    <w:rsid w:val="00652BE3"/>
    <w:rsid w:val="00654214"/>
    <w:rsid w:val="006559F6"/>
    <w:rsid w:val="00656652"/>
    <w:rsid w:val="006574AA"/>
    <w:rsid w:val="00657ABB"/>
    <w:rsid w:val="00660F5B"/>
    <w:rsid w:val="00661ED3"/>
    <w:rsid w:val="006702CC"/>
    <w:rsid w:val="0067188C"/>
    <w:rsid w:val="00671E7E"/>
    <w:rsid w:val="006720BE"/>
    <w:rsid w:val="00672C6C"/>
    <w:rsid w:val="00672F3D"/>
    <w:rsid w:val="00675BD2"/>
    <w:rsid w:val="0067741E"/>
    <w:rsid w:val="00677A28"/>
    <w:rsid w:val="00677ADF"/>
    <w:rsid w:val="00684A31"/>
    <w:rsid w:val="0068520F"/>
    <w:rsid w:val="00686E04"/>
    <w:rsid w:val="006902C9"/>
    <w:rsid w:val="00690BAF"/>
    <w:rsid w:val="00693D0A"/>
    <w:rsid w:val="00694556"/>
    <w:rsid w:val="006950E3"/>
    <w:rsid w:val="00695E50"/>
    <w:rsid w:val="0069680C"/>
    <w:rsid w:val="00696921"/>
    <w:rsid w:val="006A284E"/>
    <w:rsid w:val="006A2ED4"/>
    <w:rsid w:val="006A3CFE"/>
    <w:rsid w:val="006A7D7E"/>
    <w:rsid w:val="006B21C6"/>
    <w:rsid w:val="006B572A"/>
    <w:rsid w:val="006B692C"/>
    <w:rsid w:val="006B76F8"/>
    <w:rsid w:val="006C0C63"/>
    <w:rsid w:val="006C212E"/>
    <w:rsid w:val="006C6BD5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319"/>
    <w:rsid w:val="006E4A9F"/>
    <w:rsid w:val="006E7145"/>
    <w:rsid w:val="006E782E"/>
    <w:rsid w:val="006F25B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406C"/>
    <w:rsid w:val="00714A66"/>
    <w:rsid w:val="0071518C"/>
    <w:rsid w:val="007155EE"/>
    <w:rsid w:val="00716AB8"/>
    <w:rsid w:val="007201F2"/>
    <w:rsid w:val="00720653"/>
    <w:rsid w:val="00720663"/>
    <w:rsid w:val="0072402B"/>
    <w:rsid w:val="007240D4"/>
    <w:rsid w:val="00725116"/>
    <w:rsid w:val="00726E49"/>
    <w:rsid w:val="007275C9"/>
    <w:rsid w:val="00731733"/>
    <w:rsid w:val="00733C3B"/>
    <w:rsid w:val="007347E3"/>
    <w:rsid w:val="0073587F"/>
    <w:rsid w:val="0073674D"/>
    <w:rsid w:val="00740B4A"/>
    <w:rsid w:val="00750E73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74169"/>
    <w:rsid w:val="007744E9"/>
    <w:rsid w:val="0077509C"/>
    <w:rsid w:val="00775CE6"/>
    <w:rsid w:val="00776C9A"/>
    <w:rsid w:val="00780841"/>
    <w:rsid w:val="0078117B"/>
    <w:rsid w:val="007831D2"/>
    <w:rsid w:val="00783AD3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1A3A"/>
    <w:rsid w:val="007A28C2"/>
    <w:rsid w:val="007A5842"/>
    <w:rsid w:val="007A7444"/>
    <w:rsid w:val="007B02DD"/>
    <w:rsid w:val="007B08D4"/>
    <w:rsid w:val="007B0CFD"/>
    <w:rsid w:val="007B13AF"/>
    <w:rsid w:val="007B21BA"/>
    <w:rsid w:val="007B3ABC"/>
    <w:rsid w:val="007B3D39"/>
    <w:rsid w:val="007B4F25"/>
    <w:rsid w:val="007B6F41"/>
    <w:rsid w:val="007B7200"/>
    <w:rsid w:val="007C12E5"/>
    <w:rsid w:val="007C2C6E"/>
    <w:rsid w:val="007C334E"/>
    <w:rsid w:val="007C3810"/>
    <w:rsid w:val="007C52AA"/>
    <w:rsid w:val="007C5B41"/>
    <w:rsid w:val="007C5CB6"/>
    <w:rsid w:val="007C71EA"/>
    <w:rsid w:val="007C79BF"/>
    <w:rsid w:val="007C7B4E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7F6D5E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E83"/>
    <w:rsid w:val="0082320C"/>
    <w:rsid w:val="0082420F"/>
    <w:rsid w:val="00825533"/>
    <w:rsid w:val="00825866"/>
    <w:rsid w:val="00825AFE"/>
    <w:rsid w:val="008263E5"/>
    <w:rsid w:val="00830BBB"/>
    <w:rsid w:val="0083115E"/>
    <w:rsid w:val="00832948"/>
    <w:rsid w:val="0083312F"/>
    <w:rsid w:val="00833BBD"/>
    <w:rsid w:val="008344B3"/>
    <w:rsid w:val="00834C72"/>
    <w:rsid w:val="00835BCF"/>
    <w:rsid w:val="008369D4"/>
    <w:rsid w:val="008377B7"/>
    <w:rsid w:val="00837F20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85827"/>
    <w:rsid w:val="0088643B"/>
    <w:rsid w:val="00890F7F"/>
    <w:rsid w:val="00891FC3"/>
    <w:rsid w:val="00892E2F"/>
    <w:rsid w:val="008935D9"/>
    <w:rsid w:val="00893768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BD1"/>
    <w:rsid w:val="008E2FF4"/>
    <w:rsid w:val="008E40F4"/>
    <w:rsid w:val="008E4268"/>
    <w:rsid w:val="008E718A"/>
    <w:rsid w:val="008F5352"/>
    <w:rsid w:val="00900E40"/>
    <w:rsid w:val="00901F70"/>
    <w:rsid w:val="009029BF"/>
    <w:rsid w:val="00903D59"/>
    <w:rsid w:val="00912321"/>
    <w:rsid w:val="0091323E"/>
    <w:rsid w:val="00913CFA"/>
    <w:rsid w:val="0091492D"/>
    <w:rsid w:val="00915D6B"/>
    <w:rsid w:val="00916000"/>
    <w:rsid w:val="00921408"/>
    <w:rsid w:val="009216CD"/>
    <w:rsid w:val="009235DB"/>
    <w:rsid w:val="00923890"/>
    <w:rsid w:val="00924083"/>
    <w:rsid w:val="00924514"/>
    <w:rsid w:val="00924F55"/>
    <w:rsid w:val="00925C1E"/>
    <w:rsid w:val="00925D52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19B1"/>
    <w:rsid w:val="00962056"/>
    <w:rsid w:val="00962A94"/>
    <w:rsid w:val="00962B26"/>
    <w:rsid w:val="00963326"/>
    <w:rsid w:val="0096332F"/>
    <w:rsid w:val="00964FF9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E3E"/>
    <w:rsid w:val="00976E43"/>
    <w:rsid w:val="00977272"/>
    <w:rsid w:val="00980D62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A0A6F"/>
    <w:rsid w:val="009A0D67"/>
    <w:rsid w:val="009A47E0"/>
    <w:rsid w:val="009A5149"/>
    <w:rsid w:val="009A7632"/>
    <w:rsid w:val="009B0435"/>
    <w:rsid w:val="009B13D3"/>
    <w:rsid w:val="009B3FCB"/>
    <w:rsid w:val="009B6354"/>
    <w:rsid w:val="009B6F85"/>
    <w:rsid w:val="009B7024"/>
    <w:rsid w:val="009C0B4B"/>
    <w:rsid w:val="009C21E4"/>
    <w:rsid w:val="009C246D"/>
    <w:rsid w:val="009C3F57"/>
    <w:rsid w:val="009C5C27"/>
    <w:rsid w:val="009C6973"/>
    <w:rsid w:val="009C6C07"/>
    <w:rsid w:val="009D0D99"/>
    <w:rsid w:val="009D13C9"/>
    <w:rsid w:val="009D4CD3"/>
    <w:rsid w:val="009D6FA8"/>
    <w:rsid w:val="009D7948"/>
    <w:rsid w:val="009E0816"/>
    <w:rsid w:val="009E0DCB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0BFA"/>
    <w:rsid w:val="009F118E"/>
    <w:rsid w:val="009F4414"/>
    <w:rsid w:val="009F5D34"/>
    <w:rsid w:val="009F768E"/>
    <w:rsid w:val="009F78AE"/>
    <w:rsid w:val="009F7B01"/>
    <w:rsid w:val="00A01E88"/>
    <w:rsid w:val="00A02396"/>
    <w:rsid w:val="00A02828"/>
    <w:rsid w:val="00A02EF9"/>
    <w:rsid w:val="00A035EA"/>
    <w:rsid w:val="00A03A0E"/>
    <w:rsid w:val="00A0455B"/>
    <w:rsid w:val="00A04E18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3438B"/>
    <w:rsid w:val="00A34821"/>
    <w:rsid w:val="00A41EE3"/>
    <w:rsid w:val="00A42A67"/>
    <w:rsid w:val="00A4325E"/>
    <w:rsid w:val="00A43DEC"/>
    <w:rsid w:val="00A45149"/>
    <w:rsid w:val="00A4553E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56025"/>
    <w:rsid w:val="00A6613C"/>
    <w:rsid w:val="00A6636D"/>
    <w:rsid w:val="00A66904"/>
    <w:rsid w:val="00A711D0"/>
    <w:rsid w:val="00A7235C"/>
    <w:rsid w:val="00A723EC"/>
    <w:rsid w:val="00A7338F"/>
    <w:rsid w:val="00A73D14"/>
    <w:rsid w:val="00A748EE"/>
    <w:rsid w:val="00A74F69"/>
    <w:rsid w:val="00A751FC"/>
    <w:rsid w:val="00A81482"/>
    <w:rsid w:val="00A819A6"/>
    <w:rsid w:val="00A81BE4"/>
    <w:rsid w:val="00A83259"/>
    <w:rsid w:val="00A86C18"/>
    <w:rsid w:val="00A919D9"/>
    <w:rsid w:val="00A91DE0"/>
    <w:rsid w:val="00A91F52"/>
    <w:rsid w:val="00A92279"/>
    <w:rsid w:val="00A93877"/>
    <w:rsid w:val="00A9390C"/>
    <w:rsid w:val="00A94BAD"/>
    <w:rsid w:val="00A95B59"/>
    <w:rsid w:val="00A976C4"/>
    <w:rsid w:val="00AA006D"/>
    <w:rsid w:val="00AA112B"/>
    <w:rsid w:val="00AA2294"/>
    <w:rsid w:val="00AA53CA"/>
    <w:rsid w:val="00AA752D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C7037"/>
    <w:rsid w:val="00AC7DF8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E1C1E"/>
    <w:rsid w:val="00AE5409"/>
    <w:rsid w:val="00AF003F"/>
    <w:rsid w:val="00AF2E4C"/>
    <w:rsid w:val="00AF3689"/>
    <w:rsid w:val="00AF5531"/>
    <w:rsid w:val="00AF7FBA"/>
    <w:rsid w:val="00B03777"/>
    <w:rsid w:val="00B03B63"/>
    <w:rsid w:val="00B04AE6"/>
    <w:rsid w:val="00B12DC2"/>
    <w:rsid w:val="00B148C8"/>
    <w:rsid w:val="00B20C96"/>
    <w:rsid w:val="00B21272"/>
    <w:rsid w:val="00B23FB9"/>
    <w:rsid w:val="00B24909"/>
    <w:rsid w:val="00B24CD7"/>
    <w:rsid w:val="00B25648"/>
    <w:rsid w:val="00B279D9"/>
    <w:rsid w:val="00B30A54"/>
    <w:rsid w:val="00B30EB0"/>
    <w:rsid w:val="00B30F2F"/>
    <w:rsid w:val="00B32B16"/>
    <w:rsid w:val="00B32CFF"/>
    <w:rsid w:val="00B3362B"/>
    <w:rsid w:val="00B364A5"/>
    <w:rsid w:val="00B36863"/>
    <w:rsid w:val="00B36F84"/>
    <w:rsid w:val="00B40BBC"/>
    <w:rsid w:val="00B4230E"/>
    <w:rsid w:val="00B436F9"/>
    <w:rsid w:val="00B439DD"/>
    <w:rsid w:val="00B44339"/>
    <w:rsid w:val="00B45DBB"/>
    <w:rsid w:val="00B45E48"/>
    <w:rsid w:val="00B4742B"/>
    <w:rsid w:val="00B475F3"/>
    <w:rsid w:val="00B51BEF"/>
    <w:rsid w:val="00B52D9A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6E8D"/>
    <w:rsid w:val="00B80E50"/>
    <w:rsid w:val="00B81FD0"/>
    <w:rsid w:val="00B82260"/>
    <w:rsid w:val="00B83A24"/>
    <w:rsid w:val="00B84585"/>
    <w:rsid w:val="00B84906"/>
    <w:rsid w:val="00B87374"/>
    <w:rsid w:val="00B87DF2"/>
    <w:rsid w:val="00B90045"/>
    <w:rsid w:val="00B92467"/>
    <w:rsid w:val="00B93B34"/>
    <w:rsid w:val="00B9680D"/>
    <w:rsid w:val="00BA1266"/>
    <w:rsid w:val="00BA454B"/>
    <w:rsid w:val="00BA55AC"/>
    <w:rsid w:val="00BA5B6F"/>
    <w:rsid w:val="00BA7170"/>
    <w:rsid w:val="00BB51B3"/>
    <w:rsid w:val="00BB6AC2"/>
    <w:rsid w:val="00BB74DB"/>
    <w:rsid w:val="00BB7C76"/>
    <w:rsid w:val="00BC19BF"/>
    <w:rsid w:val="00BC3FBA"/>
    <w:rsid w:val="00BC6BFF"/>
    <w:rsid w:val="00BD45D4"/>
    <w:rsid w:val="00BE033E"/>
    <w:rsid w:val="00BE04C4"/>
    <w:rsid w:val="00BE07B8"/>
    <w:rsid w:val="00BE0B8F"/>
    <w:rsid w:val="00BE2928"/>
    <w:rsid w:val="00BE43D1"/>
    <w:rsid w:val="00BE6583"/>
    <w:rsid w:val="00BE6589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61AB"/>
    <w:rsid w:val="00C06945"/>
    <w:rsid w:val="00C06D19"/>
    <w:rsid w:val="00C10F66"/>
    <w:rsid w:val="00C136AD"/>
    <w:rsid w:val="00C137DC"/>
    <w:rsid w:val="00C16AA5"/>
    <w:rsid w:val="00C178C6"/>
    <w:rsid w:val="00C207AE"/>
    <w:rsid w:val="00C22BA4"/>
    <w:rsid w:val="00C24047"/>
    <w:rsid w:val="00C240EC"/>
    <w:rsid w:val="00C24A3E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6D21"/>
    <w:rsid w:val="00C87AB0"/>
    <w:rsid w:val="00C87AF8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1F6F"/>
    <w:rsid w:val="00CA279B"/>
    <w:rsid w:val="00CA3593"/>
    <w:rsid w:val="00CA3C31"/>
    <w:rsid w:val="00CA41CC"/>
    <w:rsid w:val="00CA4737"/>
    <w:rsid w:val="00CA4DB3"/>
    <w:rsid w:val="00CA5FAA"/>
    <w:rsid w:val="00CA6060"/>
    <w:rsid w:val="00CA68C3"/>
    <w:rsid w:val="00CA7923"/>
    <w:rsid w:val="00CA7998"/>
    <w:rsid w:val="00CA7C26"/>
    <w:rsid w:val="00CB0D9B"/>
    <w:rsid w:val="00CB47BA"/>
    <w:rsid w:val="00CB5087"/>
    <w:rsid w:val="00CB5CDF"/>
    <w:rsid w:val="00CC081E"/>
    <w:rsid w:val="00CC2CF0"/>
    <w:rsid w:val="00CC3123"/>
    <w:rsid w:val="00CC42E4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E5F8E"/>
    <w:rsid w:val="00CF320E"/>
    <w:rsid w:val="00CF499D"/>
    <w:rsid w:val="00CF5489"/>
    <w:rsid w:val="00CF7673"/>
    <w:rsid w:val="00D01E52"/>
    <w:rsid w:val="00D02623"/>
    <w:rsid w:val="00D028F0"/>
    <w:rsid w:val="00D033A6"/>
    <w:rsid w:val="00D03D76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511F"/>
    <w:rsid w:val="00D1553F"/>
    <w:rsid w:val="00D16CF4"/>
    <w:rsid w:val="00D17919"/>
    <w:rsid w:val="00D245B4"/>
    <w:rsid w:val="00D2769F"/>
    <w:rsid w:val="00D27FBD"/>
    <w:rsid w:val="00D308FF"/>
    <w:rsid w:val="00D30A18"/>
    <w:rsid w:val="00D320F5"/>
    <w:rsid w:val="00D32CD1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A1D"/>
    <w:rsid w:val="00D53DF1"/>
    <w:rsid w:val="00D60CC5"/>
    <w:rsid w:val="00D61EF4"/>
    <w:rsid w:val="00D62552"/>
    <w:rsid w:val="00D64769"/>
    <w:rsid w:val="00D647F1"/>
    <w:rsid w:val="00D659E6"/>
    <w:rsid w:val="00D70203"/>
    <w:rsid w:val="00D70B23"/>
    <w:rsid w:val="00D71A10"/>
    <w:rsid w:val="00D73BE6"/>
    <w:rsid w:val="00D742A6"/>
    <w:rsid w:val="00D748F7"/>
    <w:rsid w:val="00D74C8E"/>
    <w:rsid w:val="00D753FD"/>
    <w:rsid w:val="00D758A4"/>
    <w:rsid w:val="00D768C5"/>
    <w:rsid w:val="00D80C80"/>
    <w:rsid w:val="00D81B0E"/>
    <w:rsid w:val="00D835CD"/>
    <w:rsid w:val="00D83FA9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5A4C"/>
    <w:rsid w:val="00DB70BD"/>
    <w:rsid w:val="00DB7342"/>
    <w:rsid w:val="00DC0119"/>
    <w:rsid w:val="00DC0D05"/>
    <w:rsid w:val="00DC1642"/>
    <w:rsid w:val="00DC3AB4"/>
    <w:rsid w:val="00DC3CF3"/>
    <w:rsid w:val="00DC6E55"/>
    <w:rsid w:val="00DD3F32"/>
    <w:rsid w:val="00DD58B9"/>
    <w:rsid w:val="00DD6BE0"/>
    <w:rsid w:val="00DE1F0C"/>
    <w:rsid w:val="00DE24C2"/>
    <w:rsid w:val="00DE2C15"/>
    <w:rsid w:val="00DE2F60"/>
    <w:rsid w:val="00DE3610"/>
    <w:rsid w:val="00DE4269"/>
    <w:rsid w:val="00DE4C3F"/>
    <w:rsid w:val="00DE4CDA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61B"/>
    <w:rsid w:val="00E139BA"/>
    <w:rsid w:val="00E1467A"/>
    <w:rsid w:val="00E146CE"/>
    <w:rsid w:val="00E14BDF"/>
    <w:rsid w:val="00E168E4"/>
    <w:rsid w:val="00E16F96"/>
    <w:rsid w:val="00E17856"/>
    <w:rsid w:val="00E21092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54C"/>
    <w:rsid w:val="00E60F26"/>
    <w:rsid w:val="00E6110D"/>
    <w:rsid w:val="00E62C6D"/>
    <w:rsid w:val="00E6611E"/>
    <w:rsid w:val="00E66EDE"/>
    <w:rsid w:val="00E67F50"/>
    <w:rsid w:val="00E703F0"/>
    <w:rsid w:val="00E70992"/>
    <w:rsid w:val="00E717EF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08F9"/>
    <w:rsid w:val="00E92E84"/>
    <w:rsid w:val="00E92FBA"/>
    <w:rsid w:val="00E93C54"/>
    <w:rsid w:val="00E955BA"/>
    <w:rsid w:val="00E96BD5"/>
    <w:rsid w:val="00EA4828"/>
    <w:rsid w:val="00EA72B7"/>
    <w:rsid w:val="00EB0F0A"/>
    <w:rsid w:val="00EB1D84"/>
    <w:rsid w:val="00EB2024"/>
    <w:rsid w:val="00EB212A"/>
    <w:rsid w:val="00EB4431"/>
    <w:rsid w:val="00EB745E"/>
    <w:rsid w:val="00EB75DB"/>
    <w:rsid w:val="00EC0B5D"/>
    <w:rsid w:val="00EC242D"/>
    <w:rsid w:val="00EC2E55"/>
    <w:rsid w:val="00EC32FA"/>
    <w:rsid w:val="00EC5DF1"/>
    <w:rsid w:val="00EC620A"/>
    <w:rsid w:val="00EC72B9"/>
    <w:rsid w:val="00ED1D26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060C1"/>
    <w:rsid w:val="00F11F52"/>
    <w:rsid w:val="00F14193"/>
    <w:rsid w:val="00F149D6"/>
    <w:rsid w:val="00F1526B"/>
    <w:rsid w:val="00F213F8"/>
    <w:rsid w:val="00F2169C"/>
    <w:rsid w:val="00F22961"/>
    <w:rsid w:val="00F24805"/>
    <w:rsid w:val="00F25A6B"/>
    <w:rsid w:val="00F27727"/>
    <w:rsid w:val="00F300A1"/>
    <w:rsid w:val="00F31286"/>
    <w:rsid w:val="00F31DB7"/>
    <w:rsid w:val="00F32640"/>
    <w:rsid w:val="00F34F91"/>
    <w:rsid w:val="00F35A78"/>
    <w:rsid w:val="00F36596"/>
    <w:rsid w:val="00F4052A"/>
    <w:rsid w:val="00F4435C"/>
    <w:rsid w:val="00F47A5D"/>
    <w:rsid w:val="00F53C30"/>
    <w:rsid w:val="00F61314"/>
    <w:rsid w:val="00F61428"/>
    <w:rsid w:val="00F62C89"/>
    <w:rsid w:val="00F64E28"/>
    <w:rsid w:val="00F6653B"/>
    <w:rsid w:val="00F66DEB"/>
    <w:rsid w:val="00F71EA4"/>
    <w:rsid w:val="00F72C4E"/>
    <w:rsid w:val="00F72EFB"/>
    <w:rsid w:val="00F779BE"/>
    <w:rsid w:val="00F77FF6"/>
    <w:rsid w:val="00F8017C"/>
    <w:rsid w:val="00F81ED3"/>
    <w:rsid w:val="00F8204A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7064"/>
    <w:rsid w:val="00FC299B"/>
    <w:rsid w:val="00FC7016"/>
    <w:rsid w:val="00FC7D43"/>
    <w:rsid w:val="00FD34B5"/>
    <w:rsid w:val="00FD40C6"/>
    <w:rsid w:val="00FD42E4"/>
    <w:rsid w:val="00FE03DF"/>
    <w:rsid w:val="00FE0495"/>
    <w:rsid w:val="00FE0E2D"/>
    <w:rsid w:val="00FE1580"/>
    <w:rsid w:val="00FE1C78"/>
    <w:rsid w:val="00FE3D89"/>
    <w:rsid w:val="00FE53B9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://www.mendeley.com/share/document/invite/7495b1db2a/?utm_medium=email&amp;utm_source=transactional&amp;utm_campaign=share%2Finvitation-document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.upenn.edu/courses/Fall_2003/ling001/penn_treebank_pos.html" TargetMode="External"/><Relationship Id="rId22" Type="http://schemas.openxmlformats.org/officeDocument/2006/relationships/hyperlink" Target="http://biopython.org/wiki/Main_Pa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B$2:$B$37</c:f>
              <c:numCache>
                <c:formatCode>General</c:formatCode>
                <c:ptCount val="36"/>
                <c:pt idx="0">
                  <c:v>128</c:v>
                </c:pt>
                <c:pt idx="1">
                  <c:v>48</c:v>
                </c:pt>
                <c:pt idx="2">
                  <c:v>39</c:v>
                </c:pt>
                <c:pt idx="3">
                  <c:v>27</c:v>
                </c:pt>
                <c:pt idx="4">
                  <c:v>14</c:v>
                </c:pt>
                <c:pt idx="5">
                  <c:v>21</c:v>
                </c:pt>
                <c:pt idx="6">
                  <c:v>14</c:v>
                </c:pt>
                <c:pt idx="7">
                  <c:v>12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7</c:v>
                </c:pt>
                <c:pt idx="14">
                  <c:v>1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3</c:v>
                </c:pt>
                <c:pt idx="21">
                  <c:v>6</c:v>
                </c:pt>
                <c:pt idx="22">
                  <c:v>8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C$2:$C$37</c:f>
              <c:numCache>
                <c:formatCode>General</c:formatCode>
                <c:ptCount val="36"/>
                <c:pt idx="0">
                  <c:v>151</c:v>
                </c:pt>
                <c:pt idx="1">
                  <c:v>49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23</c:v>
                </c:pt>
                <c:pt idx="6">
                  <c:v>30</c:v>
                </c:pt>
                <c:pt idx="7">
                  <c:v>12</c:v>
                </c:pt>
                <c:pt idx="8">
                  <c:v>16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10</c:v>
                </c:pt>
                <c:pt idx="14">
                  <c:v>9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  <c:pt idx="18">
                  <c:v>9</c:v>
                </c:pt>
                <c:pt idx="19">
                  <c:v>4</c:v>
                </c:pt>
                <c:pt idx="20">
                  <c:v>8</c:v>
                </c:pt>
                <c:pt idx="21">
                  <c:v>4</c:v>
                </c:pt>
                <c:pt idx="22">
                  <c:v>1</c:v>
                </c:pt>
                <c:pt idx="23">
                  <c:v>8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1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D$2:$D$37</c:f>
              <c:numCache>
                <c:formatCode>General</c:formatCode>
                <c:ptCount val="36"/>
                <c:pt idx="0">
                  <c:v>46</c:v>
                </c:pt>
                <c:pt idx="1">
                  <c:v>42</c:v>
                </c:pt>
                <c:pt idx="2">
                  <c:v>21</c:v>
                </c:pt>
                <c:pt idx="3">
                  <c:v>23</c:v>
                </c:pt>
                <c:pt idx="4">
                  <c:v>11</c:v>
                </c:pt>
                <c:pt idx="5">
                  <c:v>11</c:v>
                </c:pt>
                <c:pt idx="6">
                  <c:v>7</c:v>
                </c:pt>
                <c:pt idx="7">
                  <c:v>23</c:v>
                </c:pt>
                <c:pt idx="8">
                  <c:v>13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6</c:v>
                </c:pt>
                <c:pt idx="17">
                  <c:v>9</c:v>
                </c:pt>
                <c:pt idx="18">
                  <c:v>4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765808"/>
        <c:axId val="142311008"/>
      </c:lineChart>
      <c:catAx>
        <c:axId val="19976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311008"/>
        <c:crosses val="autoZero"/>
        <c:auto val="1"/>
        <c:lblAlgn val="ctr"/>
        <c:lblOffset val="100"/>
        <c:noMultiLvlLbl val="0"/>
      </c:catAx>
      <c:valAx>
        <c:axId val="14231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6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B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B$2:$B$48</c:f>
              <c:numCache>
                <c:formatCode>General</c:formatCode>
                <c:ptCount val="47"/>
                <c:pt idx="0">
                  <c:v>26</c:v>
                </c:pt>
                <c:pt idx="1">
                  <c:v>17</c:v>
                </c:pt>
                <c:pt idx="2">
                  <c:v>19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6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4</c:v>
                </c:pt>
                <c:pt idx="26">
                  <c:v>3</c:v>
                </c:pt>
                <c:pt idx="27">
                  <c:v>0</c:v>
                </c:pt>
                <c:pt idx="28">
                  <c:v>3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4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C$2:$C$48</c:f>
              <c:numCache>
                <c:formatCode>General</c:formatCode>
                <c:ptCount val="47"/>
                <c:pt idx="0">
                  <c:v>37</c:v>
                </c:pt>
                <c:pt idx="1">
                  <c:v>25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  <c:pt idx="5">
                  <c:v>8</c:v>
                </c:pt>
                <c:pt idx="6">
                  <c:v>7</c:v>
                </c:pt>
                <c:pt idx="7">
                  <c:v>11</c:v>
                </c:pt>
                <c:pt idx="8">
                  <c:v>14</c:v>
                </c:pt>
                <c:pt idx="9">
                  <c:v>11</c:v>
                </c:pt>
                <c:pt idx="10">
                  <c:v>13</c:v>
                </c:pt>
                <c:pt idx="11">
                  <c:v>3</c:v>
                </c:pt>
                <c:pt idx="12">
                  <c:v>3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7</c:v>
                </c:pt>
                <c:pt idx="20">
                  <c:v>5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1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2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D$2:$D$48</c:f>
              <c:numCache>
                <c:formatCode>General</c:formatCode>
                <c:ptCount val="47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8</c:v>
                </c:pt>
                <c:pt idx="12">
                  <c:v>9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4</c:v>
                </c:pt>
                <c:pt idx="45">
                  <c:v>0</c:v>
                </c:pt>
                <c:pt idx="4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33128"/>
        <c:axId val="207433520"/>
      </c:lineChart>
      <c:catAx>
        <c:axId val="20743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33520"/>
        <c:crosses val="autoZero"/>
        <c:auto val="1"/>
        <c:lblAlgn val="ctr"/>
        <c:lblOffset val="100"/>
        <c:noMultiLvlLbl val="0"/>
      </c:catAx>
      <c:valAx>
        <c:axId val="2074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3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r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B$2:$B$40</c:f>
              <c:numCache>
                <c:formatCode>General</c:formatCode>
                <c:ptCount val="39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C$2:$C$40</c:f>
              <c:numCache>
                <c:formatCode>General</c:formatCode>
                <c:ptCount val="39"/>
                <c:pt idx="0">
                  <c:v>9</c:v>
                </c:pt>
                <c:pt idx="1">
                  <c:v>3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4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3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3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D$2:$D$40</c:f>
              <c:numCache>
                <c:formatCode>General</c:formatCode>
                <c:ptCount val="39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34304"/>
        <c:axId val="207434696"/>
      </c:lineChart>
      <c:catAx>
        <c:axId val="2074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34696"/>
        <c:crosses val="autoZero"/>
        <c:auto val="1"/>
        <c:lblAlgn val="ctr"/>
        <c:lblOffset val="100"/>
        <c:noMultiLvlLbl val="0"/>
      </c:catAx>
      <c:valAx>
        <c:axId val="207434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B$2:$B$8</c:f>
              <c:numCache>
                <c:formatCode>General</c:formatCode>
                <c:ptCount val="7"/>
                <c:pt idx="0">
                  <c:v>147</c:v>
                </c:pt>
                <c:pt idx="1">
                  <c:v>43</c:v>
                </c:pt>
                <c:pt idx="2">
                  <c:v>26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C$2:$C$8</c:f>
              <c:numCache>
                <c:formatCode>General</c:formatCode>
                <c:ptCount val="7"/>
                <c:pt idx="0">
                  <c:v>170</c:v>
                </c:pt>
                <c:pt idx="1">
                  <c:v>48</c:v>
                </c:pt>
                <c:pt idx="2">
                  <c:v>36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1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D$2:$D$8</c:f>
              <c:numCache>
                <c:formatCode>General</c:formatCode>
                <c:ptCount val="7"/>
                <c:pt idx="0">
                  <c:v>76</c:v>
                </c:pt>
                <c:pt idx="1">
                  <c:v>23</c:v>
                </c:pt>
                <c:pt idx="2">
                  <c:v>39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190648"/>
        <c:axId val="203191040"/>
      </c:lineChart>
      <c:catAx>
        <c:axId val="203190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91040"/>
        <c:crosses val="autoZero"/>
        <c:auto val="1"/>
        <c:lblAlgn val="ctr"/>
        <c:lblOffset val="100"/>
        <c:noMultiLvlLbl val="0"/>
      </c:catAx>
      <c:valAx>
        <c:axId val="20319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90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ram-phrase</a:t>
            </a:r>
            <a:r>
              <a:rPr lang="en-US" baseline="0"/>
              <a:t> Distribu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B$2:$B$25</c:f>
              <c:numCache>
                <c:formatCode>General</c:formatCode>
                <c:ptCount val="24"/>
                <c:pt idx="0">
                  <c:v>41</c:v>
                </c:pt>
                <c:pt idx="1">
                  <c:v>36</c:v>
                </c:pt>
                <c:pt idx="2">
                  <c:v>39</c:v>
                </c:pt>
                <c:pt idx="3">
                  <c:v>22</c:v>
                </c:pt>
                <c:pt idx="4">
                  <c:v>16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C$2:$C$25</c:f>
              <c:numCache>
                <c:formatCode>General</c:formatCode>
                <c:ptCount val="24"/>
                <c:pt idx="0">
                  <c:v>48</c:v>
                </c:pt>
                <c:pt idx="1">
                  <c:v>41</c:v>
                </c:pt>
                <c:pt idx="2">
                  <c:v>39</c:v>
                </c:pt>
                <c:pt idx="3">
                  <c:v>22</c:v>
                </c:pt>
                <c:pt idx="4">
                  <c:v>26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2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D$2:$D$25</c:f>
              <c:numCache>
                <c:formatCode>General</c:formatCode>
                <c:ptCount val="24"/>
                <c:pt idx="0">
                  <c:v>21</c:v>
                </c:pt>
                <c:pt idx="1">
                  <c:v>13</c:v>
                </c:pt>
                <c:pt idx="2">
                  <c:v>5</c:v>
                </c:pt>
                <c:pt idx="3">
                  <c:v>25</c:v>
                </c:pt>
                <c:pt idx="4">
                  <c:v>16</c:v>
                </c:pt>
                <c:pt idx="5">
                  <c:v>7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4097608"/>
        <c:axId val="295957104"/>
      </c:lineChart>
      <c:catAx>
        <c:axId val="294097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57104"/>
        <c:crosses val="autoZero"/>
        <c:auto val="1"/>
        <c:lblAlgn val="ctr"/>
        <c:lblOffset val="100"/>
        <c:noMultiLvlLbl val="0"/>
      </c:catAx>
      <c:valAx>
        <c:axId val="2959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09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gram-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B$2:$B$52</c:f>
              <c:numCache>
                <c:formatCode>General</c:formatCode>
                <c:ptCount val="51"/>
                <c:pt idx="0">
                  <c:v>34</c:v>
                </c:pt>
                <c:pt idx="1">
                  <c:v>13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C$2:$C$52</c:f>
              <c:numCache>
                <c:formatCode>General</c:formatCode>
                <c:ptCount val="51"/>
                <c:pt idx="0">
                  <c:v>41</c:v>
                </c:pt>
                <c:pt idx="1">
                  <c:v>16</c:v>
                </c:pt>
                <c:pt idx="2">
                  <c:v>17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  <c:pt idx="17">
                  <c:v>5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3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D$2:$D$52</c:f>
              <c:numCache>
                <c:formatCode>General</c:formatCode>
                <c:ptCount val="51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5957496"/>
        <c:axId val="61939448"/>
      </c:lineChart>
      <c:catAx>
        <c:axId val="29595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939448"/>
        <c:crosses val="autoZero"/>
        <c:auto val="1"/>
        <c:lblAlgn val="ctr"/>
        <c:lblOffset val="100"/>
        <c:noMultiLvlLbl val="0"/>
      </c:catAx>
      <c:valAx>
        <c:axId val="61939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95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6CF2-A8CD-4855-BAD8-799BD864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13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570</cp:revision>
  <dcterms:created xsi:type="dcterms:W3CDTF">2014-06-30T00:09:00Z</dcterms:created>
  <dcterms:modified xsi:type="dcterms:W3CDTF">2014-09-24T01:05:00Z</dcterms:modified>
</cp:coreProperties>
</file>